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7A8C" w14:textId="02704295" w:rsidR="00DD440A" w:rsidRDefault="007A6D65" w:rsidP="00DD440A">
      <w:pPr>
        <w:rPr>
          <w:sz w:val="20"/>
          <w:szCs w:val="20"/>
        </w:rPr>
      </w:pPr>
      <w:r w:rsidRPr="00E77D98">
        <w:rPr>
          <w:rFonts w:hint="eastAsia"/>
          <w:sz w:val="20"/>
          <w:szCs w:val="20"/>
        </w:rPr>
        <w:t>別紙様式１（第３条関係）</w:t>
      </w:r>
    </w:p>
    <w:p w14:paraId="22162E71" w14:textId="77777777" w:rsidR="00DE0EC9" w:rsidRPr="00DE0EC9" w:rsidRDefault="00DE0EC9" w:rsidP="00DE0EC9">
      <w:pPr>
        <w:spacing w:line="0" w:lineRule="atLeast"/>
        <w:rPr>
          <w:sz w:val="20"/>
          <w:szCs w:val="20"/>
        </w:rPr>
      </w:pPr>
    </w:p>
    <w:p w14:paraId="077F3C95" w14:textId="264387B7" w:rsidR="00B00B67" w:rsidRPr="00D70447" w:rsidRDefault="00B00B67" w:rsidP="00B00B67">
      <w:pPr>
        <w:jc w:val="center"/>
      </w:pPr>
      <w:r w:rsidRPr="00D70447">
        <w:rPr>
          <w:rFonts w:hint="eastAsia"/>
        </w:rPr>
        <w:t>琉球大学</w:t>
      </w:r>
      <w:r w:rsidR="00517C1F">
        <w:rPr>
          <w:rFonts w:hint="eastAsia"/>
        </w:rPr>
        <w:t>学外</w:t>
      </w:r>
      <w:r w:rsidR="0035517B">
        <w:rPr>
          <w:rFonts w:hint="eastAsia"/>
        </w:rPr>
        <w:t>ユーザー</w:t>
      </w:r>
      <w:r w:rsidR="00581396">
        <w:rPr>
          <w:rFonts w:hint="eastAsia"/>
        </w:rPr>
        <w:t>共用機器・設備</w:t>
      </w:r>
      <w:r w:rsidR="00517C1F">
        <w:rPr>
          <w:rFonts w:hint="eastAsia"/>
        </w:rPr>
        <w:t>利用</w:t>
      </w:r>
      <w:r w:rsidRPr="00D70447">
        <w:rPr>
          <w:rFonts w:hint="eastAsia"/>
        </w:rPr>
        <w:t>申請書</w:t>
      </w:r>
    </w:p>
    <w:p w14:paraId="3743CCF0" w14:textId="77777777" w:rsidR="00B00B67" w:rsidRPr="00E77D98" w:rsidRDefault="00B00B67" w:rsidP="00B00B67">
      <w:pPr>
        <w:wordWrap w:val="0"/>
        <w:jc w:val="right"/>
        <w:rPr>
          <w:sz w:val="20"/>
          <w:szCs w:val="20"/>
        </w:rPr>
      </w:pPr>
      <w:r w:rsidRPr="00E77D98">
        <w:rPr>
          <w:rFonts w:hint="eastAsia"/>
          <w:sz w:val="20"/>
          <w:szCs w:val="20"/>
        </w:rPr>
        <w:t>年　　　月　　　日</w:t>
      </w:r>
    </w:p>
    <w:p w14:paraId="5E79504D" w14:textId="4C88DB9B" w:rsidR="00B00B67" w:rsidRPr="00E77D98" w:rsidRDefault="00B00B67" w:rsidP="00B00B67">
      <w:pPr>
        <w:spacing w:line="300" w:lineRule="exact"/>
        <w:rPr>
          <w:sz w:val="20"/>
          <w:szCs w:val="20"/>
        </w:rPr>
      </w:pPr>
      <w:r w:rsidRPr="00E77D98">
        <w:rPr>
          <w:rFonts w:hint="eastAsia"/>
          <w:sz w:val="20"/>
          <w:szCs w:val="20"/>
        </w:rPr>
        <w:t>琉球大学</w:t>
      </w:r>
      <w:r w:rsidR="00CD24AE">
        <w:rPr>
          <w:rFonts w:hint="eastAsia"/>
          <w:sz w:val="20"/>
          <w:szCs w:val="20"/>
        </w:rPr>
        <w:t>研究基盤戦略委員会委員</w:t>
      </w:r>
      <w:r w:rsidRPr="00E77D98">
        <w:rPr>
          <w:rFonts w:hint="eastAsia"/>
          <w:sz w:val="20"/>
          <w:szCs w:val="20"/>
        </w:rPr>
        <w:t>長　殿</w:t>
      </w:r>
    </w:p>
    <w:p w14:paraId="18ED6DAB" w14:textId="77777777" w:rsidR="00DE0EC9" w:rsidRPr="00DE0EC9" w:rsidRDefault="00DE0EC9" w:rsidP="00DE0EC9">
      <w:pPr>
        <w:spacing w:line="0" w:lineRule="atLeast"/>
        <w:rPr>
          <w:sz w:val="20"/>
          <w:szCs w:val="20"/>
        </w:rPr>
      </w:pPr>
    </w:p>
    <w:p w14:paraId="03CC8D67" w14:textId="71609258" w:rsidR="00B00B67" w:rsidRPr="00B00B67" w:rsidRDefault="00B00B67" w:rsidP="00DD440A">
      <w:pPr>
        <w:rPr>
          <w:sz w:val="20"/>
          <w:szCs w:val="20"/>
        </w:rPr>
      </w:pPr>
      <w:r w:rsidRPr="00B00B67">
        <w:rPr>
          <w:rFonts w:hint="eastAsia"/>
          <w:sz w:val="20"/>
          <w:szCs w:val="20"/>
        </w:rPr>
        <w:t xml:space="preserve">　下記の通り</w:t>
      </w:r>
      <w:r w:rsidR="00431349">
        <w:rPr>
          <w:rFonts w:hint="eastAsia"/>
          <w:sz w:val="20"/>
          <w:szCs w:val="20"/>
        </w:rPr>
        <w:t>，</w:t>
      </w:r>
      <w:r w:rsidR="00581396">
        <w:rPr>
          <w:rFonts w:hint="eastAsia"/>
          <w:sz w:val="20"/>
          <w:szCs w:val="20"/>
        </w:rPr>
        <w:t>機器・設備</w:t>
      </w:r>
      <w:r w:rsidRPr="00B00B67">
        <w:rPr>
          <w:rFonts w:hint="eastAsia"/>
          <w:sz w:val="20"/>
          <w:szCs w:val="20"/>
        </w:rPr>
        <w:t>利用を申し込みます。</w:t>
      </w:r>
    </w:p>
    <w:p w14:paraId="59596CFA" w14:textId="77777777" w:rsidR="00B00B67" w:rsidRPr="00123654" w:rsidRDefault="00B00B67" w:rsidP="00B00B67">
      <w:pPr>
        <w:jc w:val="right"/>
        <w:rPr>
          <w:sz w:val="20"/>
          <w:szCs w:val="20"/>
        </w:rPr>
      </w:pPr>
      <w:r w:rsidRPr="00123654">
        <w:rPr>
          <w:rFonts w:hint="eastAsia"/>
          <w:sz w:val="20"/>
          <w:szCs w:val="20"/>
        </w:rPr>
        <w:t>（枠内は全て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0"/>
        <w:gridCol w:w="4294"/>
        <w:gridCol w:w="839"/>
      </w:tblGrid>
      <w:tr w:rsidR="00AA425D" w:rsidRPr="00FB2027" w14:paraId="4E6D5D4E" w14:textId="77777777" w:rsidTr="5FBA9B43">
        <w:tc>
          <w:tcPr>
            <w:tcW w:w="4080" w:type="dxa"/>
            <w:gridSpan w:val="2"/>
            <w:vMerge w:val="restart"/>
            <w:tcBorders>
              <w:top w:val="single" w:sz="18" w:space="0" w:color="auto"/>
              <w:left w:val="single" w:sz="18" w:space="0" w:color="auto"/>
            </w:tcBorders>
            <w:shd w:val="clear" w:color="auto" w:fill="auto"/>
            <w:vAlign w:val="center"/>
          </w:tcPr>
          <w:p w14:paraId="0B0EDCA5" w14:textId="45E18BFE" w:rsidR="00200A42" w:rsidRPr="00FB2027" w:rsidRDefault="00200A42" w:rsidP="00FB2027">
            <w:pPr>
              <w:jc w:val="center"/>
              <w:rPr>
                <w:sz w:val="20"/>
                <w:szCs w:val="20"/>
              </w:rPr>
            </w:pPr>
            <w:r w:rsidRPr="00FB2027">
              <w:rPr>
                <w:rFonts w:hint="eastAsia"/>
                <w:sz w:val="20"/>
                <w:szCs w:val="20"/>
              </w:rPr>
              <w:t>機器名（利用時間</w:t>
            </w:r>
            <w:r w:rsidR="00007E78">
              <w:rPr>
                <w:rFonts w:hint="eastAsia"/>
                <w:sz w:val="20"/>
                <w:szCs w:val="20"/>
              </w:rPr>
              <w:t>数</w:t>
            </w:r>
            <w:r w:rsidRPr="00FB2027">
              <w:rPr>
                <w:rFonts w:hint="eastAsia"/>
                <w:sz w:val="20"/>
                <w:szCs w:val="20"/>
              </w:rPr>
              <w:t>）</w:t>
            </w:r>
          </w:p>
        </w:tc>
        <w:tc>
          <w:tcPr>
            <w:tcW w:w="5160" w:type="dxa"/>
            <w:gridSpan w:val="2"/>
            <w:tcBorders>
              <w:top w:val="single" w:sz="18" w:space="0" w:color="auto"/>
              <w:right w:val="single" w:sz="18" w:space="0" w:color="auto"/>
            </w:tcBorders>
            <w:shd w:val="clear" w:color="auto" w:fill="auto"/>
            <w:vAlign w:val="center"/>
          </w:tcPr>
          <w:p w14:paraId="356713BF" w14:textId="73983C2D" w:rsidR="00200A42" w:rsidRPr="00FB2027" w:rsidRDefault="009A73E2" w:rsidP="00FB2027">
            <w:pPr>
              <w:jc w:val="right"/>
              <w:rPr>
                <w:sz w:val="20"/>
                <w:szCs w:val="20"/>
              </w:rPr>
            </w:pPr>
            <w:r w:rsidRPr="00FB2027">
              <w:rPr>
                <w:rFonts w:hint="eastAsia"/>
                <w:sz w:val="20"/>
                <w:szCs w:val="20"/>
              </w:rPr>
              <w:t xml:space="preserve">（　</w:t>
            </w:r>
            <w:r w:rsidR="0094359B" w:rsidRPr="00FB2027">
              <w:rPr>
                <w:rFonts w:hint="eastAsia"/>
                <w:sz w:val="20"/>
                <w:szCs w:val="20"/>
              </w:rPr>
              <w:t xml:space="preserve">　</w:t>
            </w:r>
            <w:r w:rsidRPr="00FB2027">
              <w:rPr>
                <w:rFonts w:hint="eastAsia"/>
                <w:sz w:val="20"/>
                <w:szCs w:val="20"/>
              </w:rPr>
              <w:t xml:space="preserve">　時間）</w:t>
            </w:r>
          </w:p>
        </w:tc>
      </w:tr>
      <w:tr w:rsidR="009A73E2" w:rsidRPr="00FB2027" w14:paraId="1AD69710" w14:textId="77777777" w:rsidTr="00FB312B">
        <w:tc>
          <w:tcPr>
            <w:tcW w:w="4080" w:type="dxa"/>
            <w:gridSpan w:val="2"/>
            <w:vMerge/>
            <w:tcBorders>
              <w:left w:val="single" w:sz="18" w:space="0" w:color="auto"/>
            </w:tcBorders>
            <w:vAlign w:val="center"/>
          </w:tcPr>
          <w:p w14:paraId="4243B97D" w14:textId="77777777" w:rsidR="009A73E2" w:rsidRPr="00FB2027" w:rsidRDefault="009A73E2" w:rsidP="009A73E2">
            <w:pPr>
              <w:rPr>
                <w:sz w:val="20"/>
                <w:szCs w:val="20"/>
              </w:rPr>
            </w:pPr>
          </w:p>
        </w:tc>
        <w:tc>
          <w:tcPr>
            <w:tcW w:w="5160" w:type="dxa"/>
            <w:gridSpan w:val="2"/>
            <w:tcBorders>
              <w:right w:val="single" w:sz="18" w:space="0" w:color="auto"/>
            </w:tcBorders>
            <w:shd w:val="clear" w:color="auto" w:fill="auto"/>
            <w:vAlign w:val="center"/>
          </w:tcPr>
          <w:p w14:paraId="31DD88D1" w14:textId="32498FF2" w:rsidR="009A73E2" w:rsidRPr="00FB2027" w:rsidRDefault="009A73E2" w:rsidP="00FB2027">
            <w:pPr>
              <w:jc w:val="right"/>
              <w:rPr>
                <w:sz w:val="20"/>
                <w:szCs w:val="20"/>
              </w:rPr>
            </w:pPr>
            <w:r w:rsidRPr="00FB2027">
              <w:rPr>
                <w:rFonts w:hint="eastAsia"/>
                <w:sz w:val="20"/>
                <w:szCs w:val="20"/>
              </w:rPr>
              <w:t xml:space="preserve">（　</w:t>
            </w:r>
            <w:r w:rsidR="0094359B" w:rsidRPr="00FB2027">
              <w:rPr>
                <w:rFonts w:hint="eastAsia"/>
                <w:sz w:val="20"/>
                <w:szCs w:val="20"/>
              </w:rPr>
              <w:t xml:space="preserve">　</w:t>
            </w:r>
            <w:r w:rsidRPr="00FB2027">
              <w:rPr>
                <w:rFonts w:hint="eastAsia"/>
                <w:sz w:val="20"/>
                <w:szCs w:val="20"/>
              </w:rPr>
              <w:t xml:space="preserve">　時間）</w:t>
            </w:r>
          </w:p>
        </w:tc>
      </w:tr>
      <w:tr w:rsidR="0065214C" w:rsidRPr="00FB2027" w14:paraId="65207159" w14:textId="77777777" w:rsidTr="5FBA9B43">
        <w:tc>
          <w:tcPr>
            <w:tcW w:w="2040" w:type="dxa"/>
            <w:vMerge w:val="restart"/>
            <w:tcBorders>
              <w:left w:val="single" w:sz="18" w:space="0" w:color="auto"/>
            </w:tcBorders>
            <w:shd w:val="clear" w:color="auto" w:fill="auto"/>
            <w:vAlign w:val="center"/>
          </w:tcPr>
          <w:p w14:paraId="4A4BCAAD" w14:textId="092C69C8" w:rsidR="0065214C" w:rsidRPr="00FB2027" w:rsidRDefault="00C043EC" w:rsidP="00C043EC">
            <w:pPr>
              <w:jc w:val="center"/>
              <w:rPr>
                <w:sz w:val="20"/>
                <w:szCs w:val="20"/>
              </w:rPr>
            </w:pPr>
            <w:r w:rsidRPr="00FB2027">
              <w:rPr>
                <w:rFonts w:hint="eastAsia"/>
                <w:sz w:val="20"/>
                <w:szCs w:val="20"/>
              </w:rPr>
              <w:t>機器</w:t>
            </w:r>
            <w:r w:rsidR="00CC0ACB">
              <w:rPr>
                <w:rFonts w:hint="eastAsia"/>
                <w:sz w:val="20"/>
                <w:szCs w:val="20"/>
              </w:rPr>
              <w:t>・設備</w:t>
            </w:r>
            <w:r w:rsidRPr="00FB2027">
              <w:rPr>
                <w:rFonts w:hint="eastAsia"/>
                <w:sz w:val="20"/>
                <w:szCs w:val="20"/>
              </w:rPr>
              <w:t>利用者</w:t>
            </w:r>
          </w:p>
        </w:tc>
        <w:tc>
          <w:tcPr>
            <w:tcW w:w="2040" w:type="dxa"/>
            <w:shd w:val="clear" w:color="auto" w:fill="auto"/>
            <w:vAlign w:val="center"/>
          </w:tcPr>
          <w:p w14:paraId="58AB34D3" w14:textId="53726ED9" w:rsidR="0065214C" w:rsidRPr="00FB2027" w:rsidRDefault="0065214C" w:rsidP="00FB2027">
            <w:pPr>
              <w:jc w:val="center"/>
              <w:rPr>
                <w:sz w:val="20"/>
                <w:szCs w:val="20"/>
              </w:rPr>
            </w:pPr>
            <w:r w:rsidRPr="00FB2027">
              <w:rPr>
                <w:rFonts w:hint="eastAsia"/>
                <w:sz w:val="20"/>
                <w:szCs w:val="20"/>
              </w:rPr>
              <w:t>氏名</w:t>
            </w:r>
          </w:p>
        </w:tc>
        <w:tc>
          <w:tcPr>
            <w:tcW w:w="4320" w:type="dxa"/>
            <w:tcBorders>
              <w:right w:val="nil"/>
            </w:tcBorders>
            <w:shd w:val="clear" w:color="auto" w:fill="auto"/>
            <w:vAlign w:val="center"/>
          </w:tcPr>
          <w:p w14:paraId="5D60DD50" w14:textId="77777777" w:rsidR="0065214C" w:rsidRPr="00FB2027" w:rsidRDefault="0065214C" w:rsidP="0065214C">
            <w:pPr>
              <w:ind w:rightChars="106" w:right="254"/>
              <w:jc w:val="left"/>
              <w:rPr>
                <w:sz w:val="20"/>
                <w:szCs w:val="20"/>
              </w:rPr>
            </w:pPr>
          </w:p>
        </w:tc>
        <w:tc>
          <w:tcPr>
            <w:tcW w:w="840" w:type="dxa"/>
            <w:tcBorders>
              <w:left w:val="nil"/>
              <w:right w:val="single" w:sz="18" w:space="0" w:color="auto"/>
            </w:tcBorders>
            <w:shd w:val="clear" w:color="auto" w:fill="auto"/>
            <w:vAlign w:val="center"/>
          </w:tcPr>
          <w:p w14:paraId="3B1664A9" w14:textId="1E7653A0" w:rsidR="0065214C" w:rsidRPr="004927C4" w:rsidRDefault="0065214C" w:rsidP="0065214C">
            <w:pPr>
              <w:ind w:rightChars="106" w:right="254"/>
              <w:jc w:val="center"/>
            </w:pPr>
            <w:r w:rsidRPr="004927C4">
              <w:rPr>
                <w:rFonts w:hint="eastAsia"/>
              </w:rPr>
              <w:t>㊞</w:t>
            </w:r>
          </w:p>
        </w:tc>
      </w:tr>
      <w:tr w:rsidR="00AA425D" w:rsidRPr="00FB2027" w14:paraId="2C2A9A75" w14:textId="77777777" w:rsidTr="00FB312B">
        <w:tc>
          <w:tcPr>
            <w:tcW w:w="2040" w:type="dxa"/>
            <w:vMerge/>
            <w:tcBorders>
              <w:left w:val="single" w:sz="18" w:space="0" w:color="auto"/>
            </w:tcBorders>
            <w:vAlign w:val="center"/>
          </w:tcPr>
          <w:p w14:paraId="28A947E3" w14:textId="77777777" w:rsidR="00B00B67" w:rsidRPr="00FB2027" w:rsidRDefault="00B00B67" w:rsidP="00FB2027">
            <w:pPr>
              <w:jc w:val="center"/>
              <w:rPr>
                <w:sz w:val="20"/>
                <w:szCs w:val="20"/>
              </w:rPr>
            </w:pPr>
          </w:p>
        </w:tc>
        <w:tc>
          <w:tcPr>
            <w:tcW w:w="2040" w:type="dxa"/>
            <w:shd w:val="clear" w:color="auto" w:fill="auto"/>
            <w:vAlign w:val="center"/>
          </w:tcPr>
          <w:p w14:paraId="43AE1B2D" w14:textId="77777777" w:rsidR="00173D38" w:rsidRPr="00FB2027" w:rsidRDefault="00B00B67" w:rsidP="00FB2027">
            <w:pPr>
              <w:jc w:val="center"/>
              <w:rPr>
                <w:sz w:val="20"/>
                <w:szCs w:val="20"/>
              </w:rPr>
            </w:pPr>
            <w:r w:rsidRPr="00FB2027">
              <w:rPr>
                <w:rFonts w:hint="eastAsia"/>
                <w:sz w:val="20"/>
                <w:szCs w:val="20"/>
              </w:rPr>
              <w:t>所属する組織又は</w:t>
            </w:r>
          </w:p>
          <w:p w14:paraId="0137A02B" w14:textId="4D1898E3" w:rsidR="00B00B67" w:rsidRPr="00FB2027" w:rsidRDefault="00B00B67" w:rsidP="00FB2027">
            <w:pPr>
              <w:jc w:val="center"/>
              <w:rPr>
                <w:sz w:val="20"/>
                <w:szCs w:val="20"/>
              </w:rPr>
            </w:pPr>
            <w:r w:rsidRPr="00FB2027">
              <w:rPr>
                <w:rFonts w:hint="eastAsia"/>
                <w:sz w:val="20"/>
                <w:szCs w:val="20"/>
              </w:rPr>
              <w:t>機関の名称・職名</w:t>
            </w:r>
          </w:p>
        </w:tc>
        <w:tc>
          <w:tcPr>
            <w:tcW w:w="5160" w:type="dxa"/>
            <w:gridSpan w:val="2"/>
            <w:tcBorders>
              <w:right w:val="single" w:sz="18" w:space="0" w:color="auto"/>
            </w:tcBorders>
            <w:shd w:val="clear" w:color="auto" w:fill="auto"/>
            <w:vAlign w:val="center"/>
          </w:tcPr>
          <w:p w14:paraId="4E0836C9" w14:textId="07FF1993" w:rsidR="00914D02" w:rsidRPr="00FB2027" w:rsidRDefault="00914D02" w:rsidP="00761564">
            <w:pPr>
              <w:rPr>
                <w:sz w:val="20"/>
                <w:szCs w:val="20"/>
              </w:rPr>
            </w:pPr>
          </w:p>
        </w:tc>
      </w:tr>
      <w:tr w:rsidR="00AA425D" w:rsidRPr="00FB2027" w14:paraId="72160CDB" w14:textId="77777777" w:rsidTr="00FB312B">
        <w:tc>
          <w:tcPr>
            <w:tcW w:w="2040" w:type="dxa"/>
            <w:vMerge/>
            <w:tcBorders>
              <w:left w:val="single" w:sz="18" w:space="0" w:color="auto"/>
            </w:tcBorders>
            <w:vAlign w:val="center"/>
          </w:tcPr>
          <w:p w14:paraId="79744CD9" w14:textId="77777777" w:rsidR="00B00B67" w:rsidRPr="00FB2027" w:rsidRDefault="00B00B67" w:rsidP="00FB2027">
            <w:pPr>
              <w:jc w:val="center"/>
              <w:rPr>
                <w:sz w:val="20"/>
                <w:szCs w:val="20"/>
              </w:rPr>
            </w:pPr>
          </w:p>
        </w:tc>
        <w:tc>
          <w:tcPr>
            <w:tcW w:w="2040" w:type="dxa"/>
            <w:shd w:val="clear" w:color="auto" w:fill="auto"/>
            <w:vAlign w:val="center"/>
          </w:tcPr>
          <w:p w14:paraId="7DB51292" w14:textId="0A3B652D" w:rsidR="00B00B67" w:rsidRPr="00FB2027" w:rsidRDefault="00B00B67" w:rsidP="00FB2027">
            <w:pPr>
              <w:jc w:val="center"/>
              <w:rPr>
                <w:sz w:val="20"/>
                <w:szCs w:val="20"/>
              </w:rPr>
            </w:pPr>
            <w:r w:rsidRPr="00FB2027">
              <w:rPr>
                <w:rFonts w:hint="eastAsia"/>
                <w:sz w:val="20"/>
                <w:szCs w:val="20"/>
              </w:rPr>
              <w:t>住所</w:t>
            </w:r>
          </w:p>
        </w:tc>
        <w:tc>
          <w:tcPr>
            <w:tcW w:w="5160" w:type="dxa"/>
            <w:gridSpan w:val="2"/>
            <w:tcBorders>
              <w:right w:val="single" w:sz="18" w:space="0" w:color="auto"/>
            </w:tcBorders>
            <w:shd w:val="clear" w:color="auto" w:fill="auto"/>
            <w:vAlign w:val="center"/>
          </w:tcPr>
          <w:p w14:paraId="7D086E52" w14:textId="5C1B1314" w:rsidR="00B00B67" w:rsidRDefault="006C56FA" w:rsidP="00761564">
            <w:pPr>
              <w:rPr>
                <w:sz w:val="20"/>
                <w:szCs w:val="20"/>
              </w:rPr>
            </w:pPr>
            <w:r>
              <w:rPr>
                <w:rFonts w:hint="eastAsia"/>
                <w:sz w:val="20"/>
                <w:szCs w:val="20"/>
              </w:rPr>
              <w:t>〒</w:t>
            </w:r>
          </w:p>
          <w:p w14:paraId="2696610E" w14:textId="012B8135" w:rsidR="006C56FA" w:rsidRPr="00FB2027" w:rsidRDefault="006C56FA" w:rsidP="00761564">
            <w:pPr>
              <w:rPr>
                <w:sz w:val="20"/>
                <w:szCs w:val="20"/>
              </w:rPr>
            </w:pPr>
          </w:p>
        </w:tc>
      </w:tr>
      <w:tr w:rsidR="00AA425D" w:rsidRPr="00FB2027" w14:paraId="1C5CE548" w14:textId="77777777" w:rsidTr="00FB312B">
        <w:tc>
          <w:tcPr>
            <w:tcW w:w="2040" w:type="dxa"/>
            <w:vMerge/>
            <w:tcBorders>
              <w:left w:val="single" w:sz="18" w:space="0" w:color="auto"/>
            </w:tcBorders>
            <w:vAlign w:val="center"/>
          </w:tcPr>
          <w:p w14:paraId="52F8254B" w14:textId="77777777" w:rsidR="00B00B67" w:rsidRPr="00FB2027" w:rsidRDefault="00B00B67" w:rsidP="00FB2027">
            <w:pPr>
              <w:jc w:val="center"/>
              <w:rPr>
                <w:sz w:val="20"/>
                <w:szCs w:val="20"/>
              </w:rPr>
            </w:pPr>
          </w:p>
        </w:tc>
        <w:tc>
          <w:tcPr>
            <w:tcW w:w="2040" w:type="dxa"/>
            <w:shd w:val="clear" w:color="auto" w:fill="auto"/>
            <w:vAlign w:val="center"/>
          </w:tcPr>
          <w:p w14:paraId="14BB9247" w14:textId="034E3B49" w:rsidR="00B00B67" w:rsidRPr="00FB2027" w:rsidRDefault="00C7558C" w:rsidP="00FB2027">
            <w:pPr>
              <w:jc w:val="center"/>
              <w:rPr>
                <w:sz w:val="20"/>
                <w:szCs w:val="20"/>
              </w:rPr>
            </w:pPr>
            <w:r w:rsidRPr="00FB2027">
              <w:rPr>
                <w:rFonts w:hint="eastAsia"/>
                <w:sz w:val="20"/>
                <w:szCs w:val="20"/>
              </w:rPr>
              <w:t>電話番号</w:t>
            </w:r>
          </w:p>
        </w:tc>
        <w:tc>
          <w:tcPr>
            <w:tcW w:w="5160" w:type="dxa"/>
            <w:gridSpan w:val="2"/>
            <w:tcBorders>
              <w:right w:val="single" w:sz="18" w:space="0" w:color="auto"/>
            </w:tcBorders>
            <w:shd w:val="clear" w:color="auto" w:fill="auto"/>
            <w:vAlign w:val="center"/>
          </w:tcPr>
          <w:p w14:paraId="7AE77413" w14:textId="77777777" w:rsidR="00B00B67" w:rsidRPr="00FB2027" w:rsidRDefault="00B00B67" w:rsidP="00761564">
            <w:pPr>
              <w:rPr>
                <w:sz w:val="20"/>
                <w:szCs w:val="20"/>
              </w:rPr>
            </w:pPr>
          </w:p>
        </w:tc>
      </w:tr>
      <w:tr w:rsidR="00AA425D" w:rsidRPr="00FB2027" w14:paraId="3275979B" w14:textId="77777777" w:rsidTr="00FB312B">
        <w:tc>
          <w:tcPr>
            <w:tcW w:w="2040" w:type="dxa"/>
            <w:vMerge/>
            <w:tcBorders>
              <w:left w:val="single" w:sz="18" w:space="0" w:color="auto"/>
            </w:tcBorders>
            <w:vAlign w:val="center"/>
          </w:tcPr>
          <w:p w14:paraId="32D4AFAF" w14:textId="77777777" w:rsidR="00B00B67" w:rsidRPr="00FB2027" w:rsidRDefault="00B00B67" w:rsidP="00FB2027">
            <w:pPr>
              <w:jc w:val="center"/>
              <w:rPr>
                <w:sz w:val="20"/>
                <w:szCs w:val="20"/>
              </w:rPr>
            </w:pPr>
          </w:p>
        </w:tc>
        <w:tc>
          <w:tcPr>
            <w:tcW w:w="2040" w:type="dxa"/>
            <w:shd w:val="clear" w:color="auto" w:fill="auto"/>
            <w:vAlign w:val="center"/>
          </w:tcPr>
          <w:p w14:paraId="24648CB7" w14:textId="6FD2FBB6" w:rsidR="00B00B67" w:rsidRPr="00FB2027" w:rsidRDefault="00B00B67" w:rsidP="00FB2027">
            <w:pPr>
              <w:jc w:val="center"/>
              <w:rPr>
                <w:sz w:val="20"/>
                <w:szCs w:val="20"/>
              </w:rPr>
            </w:pPr>
            <w:r w:rsidRPr="00FB2027">
              <w:rPr>
                <w:rFonts w:hint="eastAsia"/>
                <w:sz w:val="20"/>
                <w:szCs w:val="20"/>
              </w:rPr>
              <w:t>E-mail</w:t>
            </w:r>
          </w:p>
        </w:tc>
        <w:tc>
          <w:tcPr>
            <w:tcW w:w="5160" w:type="dxa"/>
            <w:gridSpan w:val="2"/>
            <w:tcBorders>
              <w:right w:val="single" w:sz="18" w:space="0" w:color="auto"/>
            </w:tcBorders>
            <w:shd w:val="clear" w:color="auto" w:fill="auto"/>
            <w:vAlign w:val="center"/>
          </w:tcPr>
          <w:p w14:paraId="40770E8A" w14:textId="77777777" w:rsidR="00B00B67" w:rsidRPr="00FB2027" w:rsidRDefault="00B00B67" w:rsidP="00761564">
            <w:pPr>
              <w:rPr>
                <w:sz w:val="20"/>
                <w:szCs w:val="20"/>
              </w:rPr>
            </w:pPr>
          </w:p>
        </w:tc>
      </w:tr>
      <w:tr w:rsidR="0065214C" w:rsidRPr="00FB2027" w14:paraId="4A28B82D" w14:textId="77777777" w:rsidTr="5FBA9B43">
        <w:tc>
          <w:tcPr>
            <w:tcW w:w="2040" w:type="dxa"/>
            <w:vMerge w:val="restart"/>
            <w:tcBorders>
              <w:left w:val="single" w:sz="18" w:space="0" w:color="auto"/>
            </w:tcBorders>
            <w:shd w:val="clear" w:color="auto" w:fill="auto"/>
            <w:vAlign w:val="center"/>
          </w:tcPr>
          <w:p w14:paraId="29B8D890" w14:textId="77777777" w:rsidR="00C043EC" w:rsidRPr="00FB2027" w:rsidRDefault="00C043EC" w:rsidP="00C043EC">
            <w:pPr>
              <w:jc w:val="center"/>
              <w:rPr>
                <w:sz w:val="20"/>
                <w:szCs w:val="20"/>
              </w:rPr>
            </w:pPr>
            <w:r>
              <w:rPr>
                <w:rFonts w:hint="eastAsia"/>
                <w:sz w:val="20"/>
                <w:szCs w:val="20"/>
              </w:rPr>
              <w:t>支払責任者</w:t>
            </w:r>
          </w:p>
          <w:p w14:paraId="28AEEDCB" w14:textId="77777777" w:rsidR="00C043EC" w:rsidRDefault="00C043EC" w:rsidP="00C043EC">
            <w:pPr>
              <w:jc w:val="center"/>
              <w:rPr>
                <w:sz w:val="20"/>
                <w:szCs w:val="20"/>
              </w:rPr>
            </w:pPr>
            <w:r w:rsidRPr="00FB2027">
              <w:rPr>
                <w:rFonts w:hint="eastAsia"/>
                <w:sz w:val="20"/>
                <w:szCs w:val="20"/>
              </w:rPr>
              <w:t>（請求</w:t>
            </w:r>
            <w:r>
              <w:rPr>
                <w:rFonts w:hint="eastAsia"/>
                <w:sz w:val="20"/>
                <w:szCs w:val="20"/>
              </w:rPr>
              <w:t>書送付</w:t>
            </w:r>
            <w:r w:rsidRPr="00FB2027">
              <w:rPr>
                <w:rFonts w:hint="eastAsia"/>
                <w:sz w:val="20"/>
                <w:szCs w:val="20"/>
              </w:rPr>
              <w:t>先）</w:t>
            </w:r>
          </w:p>
          <w:p w14:paraId="7DC8383A" w14:textId="73B503D5" w:rsidR="00C043EC" w:rsidRPr="00C043EC" w:rsidRDefault="00C043EC" w:rsidP="00C043EC">
            <w:pPr>
              <w:jc w:val="center"/>
              <w:rPr>
                <w:sz w:val="18"/>
                <w:szCs w:val="18"/>
              </w:rPr>
            </w:pPr>
            <w:r w:rsidRPr="00FB2027">
              <w:rPr>
                <w:rFonts w:hint="eastAsia"/>
                <w:sz w:val="18"/>
                <w:szCs w:val="18"/>
              </w:rPr>
              <w:t>□</w:t>
            </w:r>
            <w:r>
              <w:rPr>
                <w:rFonts w:hint="eastAsia"/>
                <w:sz w:val="18"/>
                <w:szCs w:val="18"/>
              </w:rPr>
              <w:t xml:space="preserve"> </w:t>
            </w:r>
            <w:r>
              <w:rPr>
                <w:rFonts w:hint="eastAsia"/>
                <w:sz w:val="18"/>
                <w:szCs w:val="18"/>
              </w:rPr>
              <w:t>機器</w:t>
            </w:r>
            <w:r w:rsidR="00CC0ACB">
              <w:rPr>
                <w:rFonts w:hint="eastAsia"/>
                <w:sz w:val="18"/>
                <w:szCs w:val="18"/>
              </w:rPr>
              <w:t>設備</w:t>
            </w:r>
            <w:r>
              <w:rPr>
                <w:rFonts w:hint="eastAsia"/>
                <w:sz w:val="18"/>
                <w:szCs w:val="18"/>
              </w:rPr>
              <w:t>利用者と同じ</w:t>
            </w:r>
          </w:p>
        </w:tc>
        <w:tc>
          <w:tcPr>
            <w:tcW w:w="2040" w:type="dxa"/>
            <w:shd w:val="clear" w:color="auto" w:fill="auto"/>
            <w:vAlign w:val="center"/>
          </w:tcPr>
          <w:p w14:paraId="0521F39F" w14:textId="3FAA25BB" w:rsidR="0065214C" w:rsidRPr="00FB2027" w:rsidRDefault="0065214C" w:rsidP="00FB2027">
            <w:pPr>
              <w:jc w:val="center"/>
              <w:rPr>
                <w:sz w:val="20"/>
                <w:szCs w:val="20"/>
              </w:rPr>
            </w:pPr>
            <w:r w:rsidRPr="00FB2027">
              <w:rPr>
                <w:rFonts w:hint="eastAsia"/>
                <w:sz w:val="20"/>
                <w:szCs w:val="20"/>
              </w:rPr>
              <w:t>氏名</w:t>
            </w:r>
          </w:p>
        </w:tc>
        <w:tc>
          <w:tcPr>
            <w:tcW w:w="4320" w:type="dxa"/>
            <w:tcBorders>
              <w:right w:val="nil"/>
            </w:tcBorders>
            <w:shd w:val="clear" w:color="auto" w:fill="auto"/>
            <w:vAlign w:val="center"/>
          </w:tcPr>
          <w:p w14:paraId="4A567233" w14:textId="77777777" w:rsidR="0065214C" w:rsidRPr="00FB2027" w:rsidRDefault="0065214C" w:rsidP="0065214C">
            <w:pPr>
              <w:ind w:rightChars="106" w:right="254"/>
              <w:jc w:val="left"/>
              <w:rPr>
                <w:sz w:val="20"/>
                <w:szCs w:val="20"/>
              </w:rPr>
            </w:pPr>
          </w:p>
        </w:tc>
        <w:tc>
          <w:tcPr>
            <w:tcW w:w="840" w:type="dxa"/>
            <w:tcBorders>
              <w:left w:val="nil"/>
              <w:right w:val="single" w:sz="18" w:space="0" w:color="auto"/>
            </w:tcBorders>
            <w:shd w:val="clear" w:color="auto" w:fill="auto"/>
            <w:vAlign w:val="center"/>
          </w:tcPr>
          <w:p w14:paraId="028BD9A1" w14:textId="0A0899A1" w:rsidR="0065214C" w:rsidRPr="004927C4" w:rsidRDefault="0065214C" w:rsidP="0065214C">
            <w:pPr>
              <w:ind w:rightChars="106" w:right="254"/>
              <w:jc w:val="center"/>
            </w:pPr>
            <w:r w:rsidRPr="004927C4">
              <w:rPr>
                <w:rFonts w:hint="eastAsia"/>
              </w:rPr>
              <w:t>㊞</w:t>
            </w:r>
          </w:p>
        </w:tc>
      </w:tr>
      <w:tr w:rsidR="00AA425D" w:rsidRPr="00FB2027" w14:paraId="49DD65B1" w14:textId="77777777" w:rsidTr="00FB312B">
        <w:tc>
          <w:tcPr>
            <w:tcW w:w="2040" w:type="dxa"/>
            <w:vMerge/>
            <w:tcBorders>
              <w:left w:val="single" w:sz="18" w:space="0" w:color="auto"/>
            </w:tcBorders>
          </w:tcPr>
          <w:p w14:paraId="172E6328" w14:textId="77777777" w:rsidR="00173D38" w:rsidRPr="00FB2027" w:rsidRDefault="00173D38" w:rsidP="00B00B67">
            <w:pPr>
              <w:rPr>
                <w:sz w:val="20"/>
                <w:szCs w:val="20"/>
              </w:rPr>
            </w:pPr>
          </w:p>
        </w:tc>
        <w:tc>
          <w:tcPr>
            <w:tcW w:w="2040" w:type="dxa"/>
            <w:shd w:val="clear" w:color="auto" w:fill="auto"/>
            <w:vAlign w:val="center"/>
          </w:tcPr>
          <w:p w14:paraId="2A0E8903" w14:textId="77777777" w:rsidR="00173D38" w:rsidRPr="00FB2027" w:rsidRDefault="00173D38" w:rsidP="00FB2027">
            <w:pPr>
              <w:jc w:val="center"/>
              <w:rPr>
                <w:sz w:val="20"/>
                <w:szCs w:val="20"/>
              </w:rPr>
            </w:pPr>
            <w:r w:rsidRPr="00FB2027">
              <w:rPr>
                <w:rFonts w:hint="eastAsia"/>
                <w:sz w:val="20"/>
                <w:szCs w:val="20"/>
              </w:rPr>
              <w:t>所属する組織又は</w:t>
            </w:r>
          </w:p>
          <w:p w14:paraId="699EA09D" w14:textId="0955579B" w:rsidR="00173D38" w:rsidRPr="00FB2027" w:rsidRDefault="00173D38" w:rsidP="00FB2027">
            <w:pPr>
              <w:jc w:val="center"/>
              <w:rPr>
                <w:sz w:val="20"/>
                <w:szCs w:val="20"/>
              </w:rPr>
            </w:pPr>
            <w:r w:rsidRPr="00FB2027">
              <w:rPr>
                <w:rFonts w:hint="eastAsia"/>
                <w:sz w:val="20"/>
                <w:szCs w:val="20"/>
              </w:rPr>
              <w:t>機関の名称・職名</w:t>
            </w:r>
          </w:p>
        </w:tc>
        <w:tc>
          <w:tcPr>
            <w:tcW w:w="5160" w:type="dxa"/>
            <w:gridSpan w:val="2"/>
            <w:tcBorders>
              <w:right w:val="single" w:sz="18" w:space="0" w:color="auto"/>
            </w:tcBorders>
            <w:shd w:val="clear" w:color="auto" w:fill="auto"/>
            <w:vAlign w:val="center"/>
          </w:tcPr>
          <w:p w14:paraId="058491E3" w14:textId="6438A49D" w:rsidR="00914D02" w:rsidRPr="00FB2027" w:rsidRDefault="00914D02" w:rsidP="00761564">
            <w:pPr>
              <w:rPr>
                <w:sz w:val="20"/>
                <w:szCs w:val="20"/>
              </w:rPr>
            </w:pPr>
          </w:p>
        </w:tc>
      </w:tr>
      <w:tr w:rsidR="006C56FA" w:rsidRPr="00FB2027" w14:paraId="72991824" w14:textId="77777777" w:rsidTr="00FB312B">
        <w:tc>
          <w:tcPr>
            <w:tcW w:w="2040" w:type="dxa"/>
            <w:vMerge/>
            <w:tcBorders>
              <w:left w:val="single" w:sz="18" w:space="0" w:color="auto"/>
            </w:tcBorders>
          </w:tcPr>
          <w:p w14:paraId="4D9301EE" w14:textId="77777777" w:rsidR="006C56FA" w:rsidRPr="00FB2027" w:rsidRDefault="006C56FA" w:rsidP="006C56FA">
            <w:pPr>
              <w:rPr>
                <w:sz w:val="20"/>
                <w:szCs w:val="20"/>
              </w:rPr>
            </w:pPr>
          </w:p>
        </w:tc>
        <w:tc>
          <w:tcPr>
            <w:tcW w:w="2040" w:type="dxa"/>
            <w:shd w:val="clear" w:color="auto" w:fill="auto"/>
            <w:vAlign w:val="center"/>
          </w:tcPr>
          <w:p w14:paraId="1BBDDE01" w14:textId="23A534A9" w:rsidR="006C56FA" w:rsidRPr="00FB2027" w:rsidRDefault="006C56FA" w:rsidP="006C56FA">
            <w:pPr>
              <w:jc w:val="center"/>
              <w:rPr>
                <w:sz w:val="20"/>
                <w:szCs w:val="20"/>
              </w:rPr>
            </w:pPr>
            <w:r w:rsidRPr="00FB2027">
              <w:rPr>
                <w:rFonts w:hint="eastAsia"/>
                <w:sz w:val="20"/>
                <w:szCs w:val="20"/>
              </w:rPr>
              <w:t>住所</w:t>
            </w:r>
          </w:p>
        </w:tc>
        <w:tc>
          <w:tcPr>
            <w:tcW w:w="5160" w:type="dxa"/>
            <w:gridSpan w:val="2"/>
            <w:tcBorders>
              <w:right w:val="single" w:sz="18" w:space="0" w:color="auto"/>
            </w:tcBorders>
            <w:shd w:val="clear" w:color="auto" w:fill="auto"/>
            <w:vAlign w:val="center"/>
          </w:tcPr>
          <w:p w14:paraId="659F65A2" w14:textId="77777777" w:rsidR="006C56FA" w:rsidRDefault="006C56FA" w:rsidP="006C56FA">
            <w:pPr>
              <w:rPr>
                <w:sz w:val="20"/>
                <w:szCs w:val="20"/>
              </w:rPr>
            </w:pPr>
            <w:r>
              <w:rPr>
                <w:rFonts w:hint="eastAsia"/>
                <w:sz w:val="20"/>
                <w:szCs w:val="20"/>
              </w:rPr>
              <w:t>〒</w:t>
            </w:r>
          </w:p>
          <w:p w14:paraId="5DFA9E55" w14:textId="477D361A" w:rsidR="006C56FA" w:rsidRPr="00FB2027" w:rsidRDefault="006C56FA" w:rsidP="006C56FA">
            <w:pPr>
              <w:rPr>
                <w:sz w:val="20"/>
                <w:szCs w:val="20"/>
              </w:rPr>
            </w:pPr>
          </w:p>
        </w:tc>
      </w:tr>
      <w:tr w:rsidR="00AA425D" w:rsidRPr="00FB2027" w14:paraId="69DF71D6" w14:textId="77777777" w:rsidTr="00FB312B">
        <w:tc>
          <w:tcPr>
            <w:tcW w:w="2040" w:type="dxa"/>
            <w:vMerge/>
            <w:tcBorders>
              <w:left w:val="single" w:sz="18" w:space="0" w:color="auto"/>
            </w:tcBorders>
          </w:tcPr>
          <w:p w14:paraId="7640012E" w14:textId="77777777" w:rsidR="003210B6" w:rsidRPr="00FB2027" w:rsidRDefault="003210B6" w:rsidP="003210B6">
            <w:pPr>
              <w:rPr>
                <w:sz w:val="20"/>
                <w:szCs w:val="20"/>
              </w:rPr>
            </w:pPr>
          </w:p>
        </w:tc>
        <w:tc>
          <w:tcPr>
            <w:tcW w:w="2040" w:type="dxa"/>
            <w:shd w:val="clear" w:color="auto" w:fill="auto"/>
            <w:vAlign w:val="center"/>
          </w:tcPr>
          <w:p w14:paraId="107A3554" w14:textId="16525322" w:rsidR="003210B6" w:rsidRPr="00FB2027" w:rsidRDefault="00C7558C" w:rsidP="00FB2027">
            <w:pPr>
              <w:jc w:val="center"/>
              <w:rPr>
                <w:sz w:val="20"/>
                <w:szCs w:val="20"/>
              </w:rPr>
            </w:pPr>
            <w:r w:rsidRPr="00FB2027">
              <w:rPr>
                <w:rFonts w:hint="eastAsia"/>
                <w:sz w:val="20"/>
                <w:szCs w:val="20"/>
              </w:rPr>
              <w:t>電話番号</w:t>
            </w:r>
          </w:p>
        </w:tc>
        <w:tc>
          <w:tcPr>
            <w:tcW w:w="5160" w:type="dxa"/>
            <w:gridSpan w:val="2"/>
            <w:tcBorders>
              <w:right w:val="single" w:sz="18" w:space="0" w:color="auto"/>
            </w:tcBorders>
            <w:shd w:val="clear" w:color="auto" w:fill="auto"/>
            <w:vAlign w:val="center"/>
          </w:tcPr>
          <w:p w14:paraId="3B5C957B" w14:textId="77777777" w:rsidR="003210B6" w:rsidRPr="00FB2027" w:rsidRDefault="003210B6" w:rsidP="003210B6">
            <w:pPr>
              <w:rPr>
                <w:sz w:val="20"/>
                <w:szCs w:val="20"/>
              </w:rPr>
            </w:pPr>
          </w:p>
        </w:tc>
      </w:tr>
      <w:tr w:rsidR="00AA425D" w:rsidRPr="00FB2027" w14:paraId="56ABC10E" w14:textId="77777777" w:rsidTr="00FB312B">
        <w:tc>
          <w:tcPr>
            <w:tcW w:w="2040" w:type="dxa"/>
            <w:vMerge/>
            <w:tcBorders>
              <w:left w:val="single" w:sz="18" w:space="0" w:color="auto"/>
            </w:tcBorders>
          </w:tcPr>
          <w:p w14:paraId="3C1F1CFF" w14:textId="77777777" w:rsidR="003210B6" w:rsidRPr="00FB2027" w:rsidRDefault="003210B6" w:rsidP="003210B6">
            <w:pPr>
              <w:rPr>
                <w:sz w:val="20"/>
                <w:szCs w:val="20"/>
              </w:rPr>
            </w:pPr>
          </w:p>
        </w:tc>
        <w:tc>
          <w:tcPr>
            <w:tcW w:w="2040" w:type="dxa"/>
            <w:shd w:val="clear" w:color="auto" w:fill="auto"/>
            <w:vAlign w:val="center"/>
          </w:tcPr>
          <w:p w14:paraId="10A83EF4" w14:textId="3D8D0F65" w:rsidR="003210B6" w:rsidRPr="00FB2027" w:rsidRDefault="003210B6" w:rsidP="00FB2027">
            <w:pPr>
              <w:jc w:val="center"/>
              <w:rPr>
                <w:sz w:val="20"/>
                <w:szCs w:val="20"/>
              </w:rPr>
            </w:pPr>
            <w:r w:rsidRPr="00FB2027">
              <w:rPr>
                <w:rFonts w:hint="eastAsia"/>
                <w:sz w:val="20"/>
                <w:szCs w:val="20"/>
              </w:rPr>
              <w:t>E-mail</w:t>
            </w:r>
          </w:p>
        </w:tc>
        <w:tc>
          <w:tcPr>
            <w:tcW w:w="5160" w:type="dxa"/>
            <w:gridSpan w:val="2"/>
            <w:tcBorders>
              <w:right w:val="single" w:sz="18" w:space="0" w:color="auto"/>
            </w:tcBorders>
            <w:shd w:val="clear" w:color="auto" w:fill="auto"/>
            <w:vAlign w:val="center"/>
          </w:tcPr>
          <w:p w14:paraId="2183C1BA" w14:textId="77777777" w:rsidR="003210B6" w:rsidRPr="00FB2027" w:rsidRDefault="003210B6" w:rsidP="003210B6">
            <w:pPr>
              <w:rPr>
                <w:sz w:val="20"/>
                <w:szCs w:val="20"/>
              </w:rPr>
            </w:pPr>
          </w:p>
        </w:tc>
      </w:tr>
      <w:tr w:rsidR="00761564" w:rsidRPr="00FB2027" w14:paraId="7E72D541" w14:textId="77777777" w:rsidTr="5FBA9B43">
        <w:tc>
          <w:tcPr>
            <w:tcW w:w="9240" w:type="dxa"/>
            <w:gridSpan w:val="4"/>
            <w:tcBorders>
              <w:left w:val="single" w:sz="18" w:space="0" w:color="auto"/>
              <w:bottom w:val="single" w:sz="18" w:space="0" w:color="auto"/>
              <w:right w:val="single" w:sz="18" w:space="0" w:color="auto"/>
            </w:tcBorders>
            <w:shd w:val="clear" w:color="auto" w:fill="auto"/>
          </w:tcPr>
          <w:p w14:paraId="0288F89A" w14:textId="5C3C5EB1" w:rsidR="00761564" w:rsidRPr="00FB2027" w:rsidRDefault="00761564" w:rsidP="00FB2027">
            <w:pPr>
              <w:ind w:leftChars="106" w:left="254"/>
              <w:rPr>
                <w:sz w:val="20"/>
                <w:szCs w:val="20"/>
                <w:u w:val="single"/>
              </w:rPr>
            </w:pPr>
            <w:r w:rsidRPr="00FB2027">
              <w:rPr>
                <w:rFonts w:hint="eastAsia"/>
                <w:sz w:val="20"/>
                <w:szCs w:val="20"/>
                <w:u w:val="single"/>
              </w:rPr>
              <w:t>機器</w:t>
            </w:r>
            <w:r w:rsidR="00CC0ACB">
              <w:rPr>
                <w:rFonts w:hint="eastAsia"/>
                <w:sz w:val="20"/>
                <w:szCs w:val="20"/>
                <w:u w:val="single"/>
              </w:rPr>
              <w:t>・設備</w:t>
            </w:r>
            <w:r w:rsidRPr="00FB2027">
              <w:rPr>
                <w:rFonts w:hint="eastAsia"/>
                <w:sz w:val="20"/>
                <w:szCs w:val="20"/>
                <w:u w:val="single"/>
              </w:rPr>
              <w:t>利用の目的・内容</w:t>
            </w:r>
          </w:p>
          <w:p w14:paraId="3D791C41" w14:textId="77777777" w:rsidR="00123654" w:rsidRPr="00FB2027" w:rsidRDefault="00123654" w:rsidP="00761564">
            <w:pPr>
              <w:rPr>
                <w:sz w:val="20"/>
                <w:szCs w:val="20"/>
              </w:rPr>
            </w:pPr>
          </w:p>
          <w:p w14:paraId="4C00FF88" w14:textId="46F99E2D" w:rsidR="00761564" w:rsidRPr="00FB2027" w:rsidRDefault="00561C19" w:rsidP="00FB2027">
            <w:pPr>
              <w:ind w:leftChars="106" w:left="254"/>
              <w:rPr>
                <w:sz w:val="20"/>
                <w:szCs w:val="20"/>
                <w:u w:val="single"/>
              </w:rPr>
            </w:pPr>
            <w:r w:rsidRPr="00FB2027">
              <w:rPr>
                <w:rFonts w:hint="eastAsia"/>
                <w:sz w:val="20"/>
                <w:szCs w:val="20"/>
                <w:u w:val="single"/>
              </w:rPr>
              <w:t>試料名（化合物名）及び試料の個数・</w:t>
            </w:r>
            <w:r w:rsidR="00123654" w:rsidRPr="00FB2027">
              <w:rPr>
                <w:rFonts w:hint="eastAsia"/>
                <w:sz w:val="20"/>
                <w:szCs w:val="20"/>
                <w:u w:val="single"/>
              </w:rPr>
              <w:t>性状</w:t>
            </w:r>
          </w:p>
          <w:p w14:paraId="0F438512" w14:textId="1E93588B" w:rsidR="00761564" w:rsidRPr="00FB2027" w:rsidRDefault="008F3D44" w:rsidP="00761564">
            <w:pPr>
              <w:rPr>
                <w:sz w:val="20"/>
                <w:szCs w:val="20"/>
              </w:rPr>
            </w:pPr>
            <w:r w:rsidRPr="00FB2027">
              <w:rPr>
                <w:rFonts w:hint="eastAsia"/>
                <w:sz w:val="20"/>
                <w:szCs w:val="20"/>
              </w:rPr>
              <w:t xml:space="preserve">　　□</w:t>
            </w:r>
            <w:r w:rsidR="00AB62C8">
              <w:rPr>
                <w:rFonts w:hint="eastAsia"/>
                <w:sz w:val="20"/>
                <w:szCs w:val="20"/>
              </w:rPr>
              <w:t xml:space="preserve"> </w:t>
            </w:r>
            <w:r w:rsidRPr="00FB2027">
              <w:rPr>
                <w:rFonts w:hint="eastAsia"/>
                <w:sz w:val="20"/>
                <w:szCs w:val="20"/>
              </w:rPr>
              <w:t>遺伝子組換え生物を含みません。（チェックしてください）</w:t>
            </w:r>
          </w:p>
          <w:p w14:paraId="20E5E7DA" w14:textId="77777777" w:rsidR="00761564" w:rsidRPr="00FB2027" w:rsidRDefault="00761564" w:rsidP="00761564">
            <w:pPr>
              <w:rPr>
                <w:sz w:val="20"/>
                <w:szCs w:val="20"/>
              </w:rPr>
            </w:pPr>
          </w:p>
          <w:p w14:paraId="241569F2" w14:textId="441BC4E8" w:rsidR="00123654" w:rsidRPr="00FB2027" w:rsidRDefault="008F3D44" w:rsidP="00FB2027">
            <w:pPr>
              <w:ind w:leftChars="106" w:left="254"/>
              <w:rPr>
                <w:sz w:val="20"/>
                <w:szCs w:val="20"/>
                <w:u w:val="single"/>
              </w:rPr>
            </w:pPr>
            <w:r w:rsidRPr="00FB2027">
              <w:rPr>
                <w:rFonts w:hint="eastAsia"/>
                <w:sz w:val="20"/>
                <w:szCs w:val="20"/>
                <w:u w:val="single"/>
              </w:rPr>
              <w:t>試料取り扱い上の注意点（安全性・毒性</w:t>
            </w:r>
            <w:r w:rsidR="00FE020A" w:rsidRPr="00FB2027">
              <w:rPr>
                <w:rFonts w:hint="eastAsia"/>
                <w:sz w:val="20"/>
                <w:szCs w:val="20"/>
                <w:u w:val="single"/>
              </w:rPr>
              <w:t>等</w:t>
            </w:r>
            <w:r w:rsidRPr="00FB2027">
              <w:rPr>
                <w:rFonts w:hint="eastAsia"/>
                <w:sz w:val="20"/>
                <w:szCs w:val="20"/>
                <w:u w:val="single"/>
              </w:rPr>
              <w:t>）</w:t>
            </w:r>
          </w:p>
          <w:p w14:paraId="21EEA3CD" w14:textId="77777777" w:rsidR="008F3D44" w:rsidRPr="00FB2027" w:rsidRDefault="008F3D44" w:rsidP="00761564">
            <w:pPr>
              <w:rPr>
                <w:sz w:val="20"/>
                <w:szCs w:val="20"/>
              </w:rPr>
            </w:pPr>
          </w:p>
          <w:p w14:paraId="4DD091F7" w14:textId="16BAE31D" w:rsidR="0065214C" w:rsidRPr="00FB2027" w:rsidRDefault="00C23AB0" w:rsidP="00FB2027">
            <w:pPr>
              <w:ind w:leftChars="106" w:left="254"/>
              <w:jc w:val="left"/>
              <w:rPr>
                <w:sz w:val="20"/>
                <w:szCs w:val="20"/>
              </w:rPr>
            </w:pPr>
            <w:r w:rsidRPr="00FB2027">
              <w:rPr>
                <w:rFonts w:hint="eastAsia"/>
                <w:sz w:val="20"/>
                <w:szCs w:val="20"/>
              </w:rPr>
              <w:t>機器</w:t>
            </w:r>
            <w:r w:rsidR="000B459B">
              <w:rPr>
                <w:rFonts w:hint="eastAsia"/>
                <w:sz w:val="20"/>
                <w:szCs w:val="20"/>
              </w:rPr>
              <w:t>・設備</w:t>
            </w:r>
            <w:r w:rsidRPr="00FB2027">
              <w:rPr>
                <w:rFonts w:hint="eastAsia"/>
                <w:sz w:val="20"/>
                <w:szCs w:val="20"/>
              </w:rPr>
              <w:t>利用に</w:t>
            </w:r>
            <w:r w:rsidR="0060352A">
              <w:rPr>
                <w:rFonts w:hint="eastAsia"/>
                <w:sz w:val="20"/>
                <w:szCs w:val="20"/>
              </w:rPr>
              <w:t>あ</w:t>
            </w:r>
            <w:r w:rsidRPr="00FB2027">
              <w:rPr>
                <w:rFonts w:hint="eastAsia"/>
                <w:sz w:val="20"/>
                <w:szCs w:val="20"/>
              </w:rPr>
              <w:t>たっては</w:t>
            </w:r>
            <w:r w:rsidR="00431349">
              <w:rPr>
                <w:rFonts w:hint="eastAsia"/>
                <w:sz w:val="20"/>
                <w:szCs w:val="20"/>
              </w:rPr>
              <w:t>，</w:t>
            </w:r>
            <w:r w:rsidR="00566B07">
              <w:rPr>
                <w:rFonts w:hint="eastAsia"/>
                <w:sz w:val="20"/>
                <w:szCs w:val="20"/>
              </w:rPr>
              <w:t>琉球大学</w:t>
            </w:r>
            <w:r w:rsidR="000B459B">
              <w:rPr>
                <w:rFonts w:hint="eastAsia"/>
                <w:sz w:val="20"/>
                <w:szCs w:val="20"/>
              </w:rPr>
              <w:t>学外ユーザーの共用機器・設備利用に関する要項</w:t>
            </w:r>
            <w:r w:rsidR="00566B07">
              <w:rPr>
                <w:rFonts w:hint="eastAsia"/>
                <w:sz w:val="20"/>
                <w:szCs w:val="20"/>
              </w:rPr>
              <w:t>及び</w:t>
            </w:r>
            <w:r w:rsidRPr="00FB2027">
              <w:rPr>
                <w:rFonts w:hint="eastAsia"/>
                <w:sz w:val="20"/>
                <w:szCs w:val="20"/>
              </w:rPr>
              <w:t>裏面</w:t>
            </w:r>
            <w:r w:rsidR="00B31793" w:rsidRPr="00FB2027">
              <w:rPr>
                <w:rFonts w:hint="eastAsia"/>
                <w:sz w:val="20"/>
                <w:szCs w:val="20"/>
              </w:rPr>
              <w:t>に示す</w:t>
            </w:r>
            <w:r w:rsidRPr="00FB2027">
              <w:rPr>
                <w:rFonts w:hint="eastAsia"/>
                <w:sz w:val="20"/>
                <w:szCs w:val="20"/>
              </w:rPr>
              <w:t>注意事項を遵守します。</w:t>
            </w:r>
          </w:p>
          <w:p w14:paraId="3FA029DD" w14:textId="1168913B" w:rsidR="00C23AB0" w:rsidRPr="00FB2027" w:rsidRDefault="00C23AB0" w:rsidP="00FB2027">
            <w:pPr>
              <w:wordWrap w:val="0"/>
              <w:jc w:val="right"/>
              <w:rPr>
                <w:sz w:val="20"/>
                <w:szCs w:val="20"/>
                <w:u w:val="single"/>
              </w:rPr>
            </w:pPr>
            <w:r w:rsidRPr="5FBA9B43">
              <w:rPr>
                <w:sz w:val="20"/>
                <w:szCs w:val="20"/>
                <w:u w:val="single"/>
              </w:rPr>
              <w:t xml:space="preserve">（機器利用者署名）　　　　　　　　　　　　　　　</w:t>
            </w:r>
          </w:p>
        </w:tc>
      </w:tr>
    </w:tbl>
    <w:p w14:paraId="166C1F58" w14:textId="77777777" w:rsidR="00B00B67" w:rsidRPr="00D70447" w:rsidRDefault="00B00B67" w:rsidP="00B00B67">
      <w:pPr>
        <w:jc w:val="left"/>
        <w:rPr>
          <w:sz w:val="20"/>
          <w:szCs w:val="20"/>
        </w:rPr>
      </w:pPr>
    </w:p>
    <w:p w14:paraId="644322E2" w14:textId="7E4E7567" w:rsidR="00B00B67" w:rsidRPr="0094359B" w:rsidRDefault="006D66B2" w:rsidP="00246041">
      <w:pPr>
        <w:ind w:leftChars="1050" w:left="2520"/>
        <w:jc w:val="left"/>
        <w:rPr>
          <w:sz w:val="20"/>
          <w:szCs w:val="20"/>
        </w:rPr>
      </w:pPr>
      <w:r>
        <w:rPr>
          <w:rFonts w:hint="eastAsia"/>
          <w:sz w:val="20"/>
          <w:szCs w:val="20"/>
        </w:rPr>
        <w:t>琉球大学記入欄</w:t>
      </w:r>
    </w:p>
    <w:tbl>
      <w:tblPr>
        <w:tblW w:w="6804" w:type="dxa"/>
        <w:tblInd w:w="2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C03ECF" w:rsidRPr="00FB2027" w14:paraId="494F6D36" w14:textId="3A7FCF79" w:rsidTr="00246041">
        <w:tc>
          <w:tcPr>
            <w:tcW w:w="1701" w:type="dxa"/>
            <w:shd w:val="clear" w:color="auto" w:fill="auto"/>
          </w:tcPr>
          <w:p w14:paraId="063F3879" w14:textId="59DB837F" w:rsidR="00C03ECF" w:rsidRPr="00FB2027" w:rsidRDefault="00C03ECF" w:rsidP="00FB2027">
            <w:pPr>
              <w:jc w:val="center"/>
              <w:rPr>
                <w:sz w:val="20"/>
                <w:szCs w:val="20"/>
              </w:rPr>
            </w:pPr>
            <w:r w:rsidRPr="00FB2027">
              <w:rPr>
                <w:rFonts w:hint="eastAsia"/>
                <w:sz w:val="20"/>
                <w:szCs w:val="20"/>
              </w:rPr>
              <w:t>管理番号</w:t>
            </w:r>
          </w:p>
        </w:tc>
        <w:tc>
          <w:tcPr>
            <w:tcW w:w="1701" w:type="dxa"/>
            <w:shd w:val="clear" w:color="auto" w:fill="auto"/>
          </w:tcPr>
          <w:p w14:paraId="42662724" w14:textId="3BB62000" w:rsidR="00C03ECF" w:rsidRPr="00FB2027" w:rsidRDefault="00C03ECF" w:rsidP="00FB2027">
            <w:pPr>
              <w:jc w:val="center"/>
              <w:rPr>
                <w:sz w:val="20"/>
                <w:szCs w:val="20"/>
              </w:rPr>
            </w:pPr>
            <w:r w:rsidRPr="00FB2027">
              <w:rPr>
                <w:rFonts w:hint="eastAsia"/>
                <w:sz w:val="20"/>
                <w:szCs w:val="20"/>
              </w:rPr>
              <w:t>受付日</w:t>
            </w:r>
          </w:p>
        </w:tc>
        <w:tc>
          <w:tcPr>
            <w:tcW w:w="1701" w:type="dxa"/>
            <w:shd w:val="clear" w:color="auto" w:fill="auto"/>
          </w:tcPr>
          <w:p w14:paraId="63F857DC" w14:textId="35B188DA" w:rsidR="00C03ECF" w:rsidRPr="00FB2027" w:rsidRDefault="00C03ECF" w:rsidP="00FB2027">
            <w:pPr>
              <w:jc w:val="center"/>
              <w:rPr>
                <w:sz w:val="20"/>
                <w:szCs w:val="20"/>
              </w:rPr>
            </w:pPr>
            <w:r w:rsidRPr="00FB2027">
              <w:rPr>
                <w:rFonts w:hint="eastAsia"/>
                <w:sz w:val="20"/>
                <w:szCs w:val="20"/>
              </w:rPr>
              <w:t>受理日</w:t>
            </w:r>
          </w:p>
        </w:tc>
        <w:tc>
          <w:tcPr>
            <w:tcW w:w="1701" w:type="dxa"/>
          </w:tcPr>
          <w:p w14:paraId="544737C9" w14:textId="3970FE7D" w:rsidR="00C03ECF" w:rsidRPr="00FB2027" w:rsidRDefault="00C03ECF" w:rsidP="00FB2027">
            <w:pPr>
              <w:jc w:val="center"/>
              <w:rPr>
                <w:sz w:val="20"/>
                <w:szCs w:val="20"/>
              </w:rPr>
            </w:pPr>
            <w:r>
              <w:rPr>
                <w:rFonts w:hint="eastAsia"/>
                <w:sz w:val="20"/>
                <w:szCs w:val="20"/>
              </w:rPr>
              <w:t>担当者名</w:t>
            </w:r>
          </w:p>
        </w:tc>
      </w:tr>
      <w:tr w:rsidR="00C03ECF" w:rsidRPr="00FB2027" w14:paraId="58939B1C" w14:textId="460A1DEB" w:rsidTr="00246041">
        <w:tc>
          <w:tcPr>
            <w:tcW w:w="1701" w:type="dxa"/>
            <w:shd w:val="clear" w:color="auto" w:fill="auto"/>
          </w:tcPr>
          <w:p w14:paraId="071D85BD" w14:textId="77777777" w:rsidR="00C03ECF" w:rsidRPr="00FB2027" w:rsidRDefault="00C03ECF" w:rsidP="00FB2027">
            <w:pPr>
              <w:jc w:val="center"/>
              <w:rPr>
                <w:sz w:val="20"/>
                <w:szCs w:val="20"/>
              </w:rPr>
            </w:pPr>
          </w:p>
        </w:tc>
        <w:tc>
          <w:tcPr>
            <w:tcW w:w="1701" w:type="dxa"/>
            <w:shd w:val="clear" w:color="auto" w:fill="auto"/>
          </w:tcPr>
          <w:p w14:paraId="12A06454" w14:textId="77777777" w:rsidR="00C03ECF" w:rsidRPr="00FB2027" w:rsidRDefault="00C03ECF" w:rsidP="00FB2027">
            <w:pPr>
              <w:jc w:val="center"/>
              <w:rPr>
                <w:sz w:val="20"/>
                <w:szCs w:val="20"/>
              </w:rPr>
            </w:pPr>
          </w:p>
        </w:tc>
        <w:tc>
          <w:tcPr>
            <w:tcW w:w="1701" w:type="dxa"/>
            <w:shd w:val="clear" w:color="auto" w:fill="auto"/>
          </w:tcPr>
          <w:p w14:paraId="2E3594A0" w14:textId="77777777" w:rsidR="00C03ECF" w:rsidRPr="00FB2027" w:rsidRDefault="00C03ECF" w:rsidP="00FB2027">
            <w:pPr>
              <w:jc w:val="center"/>
              <w:rPr>
                <w:sz w:val="20"/>
                <w:szCs w:val="20"/>
              </w:rPr>
            </w:pPr>
          </w:p>
        </w:tc>
        <w:tc>
          <w:tcPr>
            <w:tcW w:w="1701" w:type="dxa"/>
          </w:tcPr>
          <w:p w14:paraId="0D2A8B87" w14:textId="77777777" w:rsidR="00C03ECF" w:rsidRPr="00FB2027" w:rsidRDefault="00C03ECF" w:rsidP="00FB2027">
            <w:pPr>
              <w:jc w:val="center"/>
              <w:rPr>
                <w:sz w:val="20"/>
                <w:szCs w:val="20"/>
              </w:rPr>
            </w:pPr>
          </w:p>
        </w:tc>
      </w:tr>
    </w:tbl>
    <w:p w14:paraId="7E9E1250" w14:textId="06B947B4" w:rsidR="00914D02" w:rsidRDefault="00914D02" w:rsidP="00B00B67">
      <w:pPr>
        <w:jc w:val="left"/>
        <w:rPr>
          <w:sz w:val="20"/>
          <w:szCs w:val="20"/>
        </w:rPr>
      </w:pPr>
    </w:p>
    <w:p w14:paraId="00A78CDB" w14:textId="2DBD68CA" w:rsidR="00DD440A" w:rsidRDefault="00914D02" w:rsidP="009D25DA">
      <w:pPr>
        <w:rPr>
          <w:color w:val="000000"/>
          <w:sz w:val="20"/>
          <w:szCs w:val="20"/>
        </w:rPr>
      </w:pPr>
      <w:r>
        <w:rPr>
          <w:sz w:val="20"/>
          <w:szCs w:val="20"/>
        </w:rPr>
        <w:br w:type="page"/>
      </w:r>
      <w:r w:rsidR="00C83C92" w:rsidRPr="00053AD3">
        <w:rPr>
          <w:rFonts w:hint="eastAsia"/>
          <w:color w:val="000000"/>
          <w:sz w:val="20"/>
          <w:szCs w:val="20"/>
        </w:rPr>
        <w:lastRenderedPageBreak/>
        <w:t>【</w:t>
      </w:r>
      <w:r w:rsidR="00BF498A" w:rsidRPr="00053AD3">
        <w:rPr>
          <w:rFonts w:hint="eastAsia"/>
          <w:color w:val="000000"/>
          <w:sz w:val="20"/>
          <w:szCs w:val="20"/>
        </w:rPr>
        <w:t>注意</w:t>
      </w:r>
      <w:r w:rsidR="00DD440A" w:rsidRPr="00053AD3">
        <w:rPr>
          <w:rFonts w:hint="eastAsia"/>
          <w:color w:val="000000"/>
          <w:sz w:val="20"/>
          <w:szCs w:val="20"/>
        </w:rPr>
        <w:t>事項</w:t>
      </w:r>
      <w:r w:rsidR="00C83C92" w:rsidRPr="00053AD3">
        <w:rPr>
          <w:rFonts w:hint="eastAsia"/>
          <w:color w:val="000000"/>
          <w:sz w:val="20"/>
          <w:szCs w:val="20"/>
        </w:rPr>
        <w:t>】</w:t>
      </w:r>
    </w:p>
    <w:p w14:paraId="09855BB7" w14:textId="0F0163CB" w:rsidR="001A4C23" w:rsidRPr="00053AD3" w:rsidRDefault="00B11FF1" w:rsidP="00B11FF1">
      <w:pPr>
        <w:ind w:firstLineChars="100" w:firstLine="200"/>
        <w:rPr>
          <w:rFonts w:hint="eastAsia"/>
          <w:color w:val="000000"/>
          <w:sz w:val="20"/>
          <w:szCs w:val="20"/>
        </w:rPr>
      </w:pPr>
      <w:r w:rsidRPr="00B11FF1">
        <w:rPr>
          <w:rFonts w:hint="eastAsia"/>
          <w:color w:val="000000"/>
          <w:sz w:val="20"/>
          <w:szCs w:val="20"/>
        </w:rPr>
        <w:t>学外ユーザーは、琉球大学が保有する共用機器・設備の運用に関する規程に定める利用上の注意事項を遵守するとともに、次の各号に掲げる責務を負う。</w:t>
      </w:r>
    </w:p>
    <w:p w14:paraId="1C967271" w14:textId="77777777" w:rsidR="00D33FBB" w:rsidRPr="00D33FBB" w:rsidRDefault="00D33FBB" w:rsidP="00D33FBB">
      <w:pPr>
        <w:jc w:val="left"/>
        <w:rPr>
          <w:rFonts w:hint="eastAsia"/>
          <w:sz w:val="20"/>
          <w:szCs w:val="20"/>
        </w:rPr>
      </w:pPr>
      <w:r w:rsidRPr="00D33FBB">
        <w:rPr>
          <w:rFonts w:hint="eastAsia"/>
          <w:sz w:val="20"/>
          <w:szCs w:val="20"/>
        </w:rPr>
        <w:t>（１）試料等の搬入及び搬出は、全て学外利用者が行うこと。</w:t>
      </w:r>
    </w:p>
    <w:p w14:paraId="52B112F8" w14:textId="77777777" w:rsidR="00D33FBB" w:rsidRPr="00D33FBB" w:rsidRDefault="00D33FBB" w:rsidP="00D33FBB">
      <w:pPr>
        <w:jc w:val="left"/>
        <w:rPr>
          <w:rFonts w:hint="eastAsia"/>
          <w:sz w:val="20"/>
          <w:szCs w:val="20"/>
        </w:rPr>
      </w:pPr>
      <w:r w:rsidRPr="00D33FBB">
        <w:rPr>
          <w:rFonts w:hint="eastAsia"/>
          <w:sz w:val="20"/>
          <w:szCs w:val="20"/>
        </w:rPr>
        <w:t>（２）国立大学法人琉球大学が定める安全衛生に関するマニュアル及び各機器のマニュアル等を遵守し、安全管理を徹底すること。</w:t>
      </w:r>
    </w:p>
    <w:p w14:paraId="6E319D97" w14:textId="77777777" w:rsidR="00D33FBB" w:rsidRPr="00D33FBB" w:rsidRDefault="00D33FBB" w:rsidP="00D33FBB">
      <w:pPr>
        <w:jc w:val="left"/>
        <w:rPr>
          <w:rFonts w:hint="eastAsia"/>
          <w:sz w:val="20"/>
          <w:szCs w:val="20"/>
        </w:rPr>
      </w:pPr>
      <w:r w:rsidRPr="00D33FBB">
        <w:rPr>
          <w:rFonts w:hint="eastAsia"/>
          <w:sz w:val="20"/>
          <w:szCs w:val="20"/>
        </w:rPr>
        <w:t>（３）機器・備品等の設備は、丁寧に取り扱い、整理整頓を心がけること。</w:t>
      </w:r>
    </w:p>
    <w:p w14:paraId="0077A079" w14:textId="77777777" w:rsidR="00D33FBB" w:rsidRPr="00D33FBB" w:rsidRDefault="00D33FBB" w:rsidP="00D33FBB">
      <w:pPr>
        <w:jc w:val="left"/>
        <w:rPr>
          <w:rFonts w:hint="eastAsia"/>
          <w:sz w:val="20"/>
          <w:szCs w:val="20"/>
        </w:rPr>
      </w:pPr>
      <w:r w:rsidRPr="00D33FBB">
        <w:rPr>
          <w:rFonts w:hint="eastAsia"/>
          <w:sz w:val="20"/>
          <w:szCs w:val="20"/>
        </w:rPr>
        <w:t>（４）許可された部屋以外には立ち入らないこと。</w:t>
      </w:r>
    </w:p>
    <w:p w14:paraId="0853E3C1" w14:textId="77777777" w:rsidR="00D33FBB" w:rsidRPr="00D33FBB" w:rsidRDefault="00D33FBB" w:rsidP="00D33FBB">
      <w:pPr>
        <w:jc w:val="left"/>
        <w:rPr>
          <w:rFonts w:hint="eastAsia"/>
          <w:sz w:val="20"/>
          <w:szCs w:val="20"/>
        </w:rPr>
      </w:pPr>
      <w:r w:rsidRPr="00D33FBB">
        <w:rPr>
          <w:rFonts w:hint="eastAsia"/>
          <w:sz w:val="20"/>
          <w:szCs w:val="20"/>
        </w:rPr>
        <w:t>（５）許可された機器・備品以外の物には、触れないこと。</w:t>
      </w:r>
    </w:p>
    <w:p w14:paraId="15551385" w14:textId="77777777" w:rsidR="00D33FBB" w:rsidRPr="00D33FBB" w:rsidRDefault="00D33FBB" w:rsidP="00D33FBB">
      <w:pPr>
        <w:jc w:val="left"/>
        <w:rPr>
          <w:rFonts w:hint="eastAsia"/>
          <w:sz w:val="20"/>
          <w:szCs w:val="20"/>
        </w:rPr>
      </w:pPr>
      <w:r w:rsidRPr="00D33FBB">
        <w:rPr>
          <w:rFonts w:hint="eastAsia"/>
          <w:sz w:val="20"/>
          <w:szCs w:val="20"/>
        </w:rPr>
        <w:t>（６）許可なく機器を移動しないこと。</w:t>
      </w:r>
    </w:p>
    <w:p w14:paraId="7BDAA154" w14:textId="77777777" w:rsidR="00D33FBB" w:rsidRPr="00D33FBB" w:rsidRDefault="00D33FBB" w:rsidP="00D33FBB">
      <w:pPr>
        <w:jc w:val="left"/>
        <w:rPr>
          <w:rFonts w:hint="eastAsia"/>
          <w:sz w:val="20"/>
          <w:szCs w:val="20"/>
        </w:rPr>
      </w:pPr>
      <w:r w:rsidRPr="00D33FBB">
        <w:rPr>
          <w:rFonts w:hint="eastAsia"/>
          <w:sz w:val="20"/>
          <w:szCs w:val="20"/>
        </w:rPr>
        <w:t>（７）許可された人物以外は、機器を利用しないこと。</w:t>
      </w:r>
    </w:p>
    <w:p w14:paraId="0D6C0B11" w14:textId="77777777" w:rsidR="00D33FBB" w:rsidRPr="00D33FBB" w:rsidRDefault="00D33FBB" w:rsidP="00D33FBB">
      <w:pPr>
        <w:jc w:val="left"/>
        <w:rPr>
          <w:rFonts w:hint="eastAsia"/>
          <w:sz w:val="20"/>
          <w:szCs w:val="20"/>
        </w:rPr>
      </w:pPr>
      <w:r w:rsidRPr="00D33FBB">
        <w:rPr>
          <w:rFonts w:hint="eastAsia"/>
          <w:sz w:val="20"/>
          <w:szCs w:val="20"/>
        </w:rPr>
        <w:t>（８）許可された試験試料以外を持ち込まないこと。</w:t>
      </w:r>
    </w:p>
    <w:p w14:paraId="04F14A7E" w14:textId="77777777" w:rsidR="00D33FBB" w:rsidRPr="00D33FBB" w:rsidRDefault="00D33FBB" w:rsidP="00D33FBB">
      <w:pPr>
        <w:jc w:val="left"/>
        <w:rPr>
          <w:rFonts w:hint="eastAsia"/>
          <w:sz w:val="20"/>
          <w:szCs w:val="20"/>
        </w:rPr>
      </w:pPr>
      <w:r w:rsidRPr="00D33FBB">
        <w:rPr>
          <w:rFonts w:hint="eastAsia"/>
          <w:sz w:val="20"/>
          <w:szCs w:val="20"/>
        </w:rPr>
        <w:t>（９）許可された機器の操作方法を習得していること。操作に習熟していない場合は、事前にその旨を使用責任者に申し出、必要に応じ事前に講習等を受講すること。</w:t>
      </w:r>
    </w:p>
    <w:p w14:paraId="37C389E8" w14:textId="77777777" w:rsidR="00D33FBB" w:rsidRPr="00D33FBB" w:rsidRDefault="00D33FBB" w:rsidP="00D33FBB">
      <w:pPr>
        <w:jc w:val="left"/>
        <w:rPr>
          <w:rFonts w:hint="eastAsia"/>
          <w:sz w:val="20"/>
          <w:szCs w:val="20"/>
        </w:rPr>
      </w:pPr>
      <w:r w:rsidRPr="00D33FBB">
        <w:rPr>
          <w:rFonts w:hint="eastAsia"/>
          <w:sz w:val="20"/>
          <w:szCs w:val="20"/>
        </w:rPr>
        <w:t>（１０）許可された利用時間を守ること。</w:t>
      </w:r>
    </w:p>
    <w:p w14:paraId="638E63B8" w14:textId="77777777" w:rsidR="00D33FBB" w:rsidRPr="00D33FBB" w:rsidRDefault="00D33FBB" w:rsidP="00D33FBB">
      <w:pPr>
        <w:jc w:val="left"/>
        <w:rPr>
          <w:rFonts w:hint="eastAsia"/>
          <w:sz w:val="20"/>
          <w:szCs w:val="20"/>
        </w:rPr>
      </w:pPr>
      <w:r w:rsidRPr="00D33FBB">
        <w:rPr>
          <w:rFonts w:hint="eastAsia"/>
          <w:sz w:val="20"/>
          <w:szCs w:val="20"/>
        </w:rPr>
        <w:t>（１１）他の利用者の測定等の妨げとならないように配慮すること。</w:t>
      </w:r>
    </w:p>
    <w:p w14:paraId="68946CE6" w14:textId="77777777" w:rsidR="00D33FBB" w:rsidRPr="00D33FBB" w:rsidRDefault="00D33FBB" w:rsidP="00D33FBB">
      <w:pPr>
        <w:jc w:val="left"/>
        <w:rPr>
          <w:rFonts w:hint="eastAsia"/>
          <w:sz w:val="20"/>
          <w:szCs w:val="20"/>
        </w:rPr>
      </w:pPr>
      <w:r w:rsidRPr="00D33FBB">
        <w:rPr>
          <w:rFonts w:hint="eastAsia"/>
          <w:sz w:val="20"/>
          <w:szCs w:val="20"/>
        </w:rPr>
        <w:t>（１２）利用後は、現状に復帰すること。</w:t>
      </w:r>
    </w:p>
    <w:p w14:paraId="21229257" w14:textId="77777777" w:rsidR="00D33FBB" w:rsidRPr="00D33FBB" w:rsidRDefault="00D33FBB" w:rsidP="00D33FBB">
      <w:pPr>
        <w:jc w:val="left"/>
        <w:rPr>
          <w:rFonts w:hint="eastAsia"/>
          <w:sz w:val="20"/>
          <w:szCs w:val="20"/>
        </w:rPr>
      </w:pPr>
      <w:r w:rsidRPr="00D33FBB">
        <w:rPr>
          <w:rFonts w:hint="eastAsia"/>
          <w:sz w:val="20"/>
          <w:szCs w:val="20"/>
        </w:rPr>
        <w:t>（１３）持参した物品、試薬及び試料等は、責任をもって管理し、本学での保管及び廃棄は行わないこと。</w:t>
      </w:r>
    </w:p>
    <w:p w14:paraId="4654E4D4" w14:textId="77777777" w:rsidR="00D33FBB" w:rsidRPr="00D33FBB" w:rsidRDefault="00D33FBB" w:rsidP="00D33FBB">
      <w:pPr>
        <w:jc w:val="left"/>
        <w:rPr>
          <w:rFonts w:hint="eastAsia"/>
          <w:sz w:val="20"/>
          <w:szCs w:val="20"/>
        </w:rPr>
      </w:pPr>
      <w:r w:rsidRPr="00D33FBB">
        <w:rPr>
          <w:rFonts w:hint="eastAsia"/>
          <w:sz w:val="20"/>
          <w:szCs w:val="20"/>
        </w:rPr>
        <w:t>（１４）貴重品及び金銭等は、各自が責任をもって管理すること。</w:t>
      </w:r>
    </w:p>
    <w:p w14:paraId="41DB6EF5" w14:textId="77777777" w:rsidR="00D33FBB" w:rsidRPr="00D33FBB" w:rsidRDefault="00D33FBB" w:rsidP="00D33FBB">
      <w:pPr>
        <w:jc w:val="left"/>
        <w:rPr>
          <w:rFonts w:hint="eastAsia"/>
          <w:sz w:val="20"/>
          <w:szCs w:val="20"/>
        </w:rPr>
      </w:pPr>
      <w:r w:rsidRPr="00D33FBB">
        <w:rPr>
          <w:rFonts w:hint="eastAsia"/>
          <w:sz w:val="20"/>
          <w:szCs w:val="20"/>
        </w:rPr>
        <w:t>（１５）データは、学外利用者の責任において回収又は消去を行うこと。</w:t>
      </w:r>
    </w:p>
    <w:p w14:paraId="1A3C93F5" w14:textId="77777777" w:rsidR="00D33FBB" w:rsidRPr="00D33FBB" w:rsidRDefault="00D33FBB" w:rsidP="00D33FBB">
      <w:pPr>
        <w:jc w:val="left"/>
        <w:rPr>
          <w:rFonts w:hint="eastAsia"/>
          <w:sz w:val="20"/>
          <w:szCs w:val="20"/>
        </w:rPr>
      </w:pPr>
      <w:r w:rsidRPr="00D33FBB">
        <w:rPr>
          <w:rFonts w:hint="eastAsia"/>
          <w:sz w:val="20"/>
          <w:szCs w:val="20"/>
        </w:rPr>
        <w:t>（１６）データの回収等に関しては、使用責任者によって定められた方法に従うこと。</w:t>
      </w:r>
    </w:p>
    <w:p w14:paraId="2104E783" w14:textId="77777777" w:rsidR="00D33FBB" w:rsidRPr="00D33FBB" w:rsidRDefault="00D33FBB" w:rsidP="00D33FBB">
      <w:pPr>
        <w:jc w:val="left"/>
        <w:rPr>
          <w:rFonts w:hint="eastAsia"/>
          <w:sz w:val="20"/>
          <w:szCs w:val="20"/>
        </w:rPr>
      </w:pPr>
      <w:r w:rsidRPr="00D33FBB">
        <w:rPr>
          <w:rFonts w:hint="eastAsia"/>
          <w:sz w:val="20"/>
          <w:szCs w:val="20"/>
        </w:rPr>
        <w:t>（１７）事故及び機器等の故障や破損等を発見した場合は、直ちに使用責任者に連絡すること。</w:t>
      </w:r>
    </w:p>
    <w:p w14:paraId="3B56847E" w14:textId="54324755" w:rsidR="00D33FBB" w:rsidRDefault="00D33FBB" w:rsidP="00D33FBB">
      <w:pPr>
        <w:jc w:val="left"/>
        <w:rPr>
          <w:sz w:val="20"/>
          <w:szCs w:val="20"/>
        </w:rPr>
      </w:pPr>
      <w:r w:rsidRPr="00D33FBB">
        <w:rPr>
          <w:rFonts w:hint="eastAsia"/>
          <w:sz w:val="20"/>
          <w:szCs w:val="20"/>
        </w:rPr>
        <w:t>（１８）委員長及び使用責任者の指示に従うこと。</w:t>
      </w:r>
    </w:p>
    <w:p w14:paraId="46B88B39" w14:textId="4C5A32AA" w:rsidR="00CC790C" w:rsidRDefault="00C83C92" w:rsidP="009D25DA">
      <w:pPr>
        <w:jc w:val="left"/>
        <w:rPr>
          <w:sz w:val="20"/>
          <w:szCs w:val="20"/>
        </w:rPr>
      </w:pPr>
      <w:r w:rsidRPr="00053AD3">
        <w:rPr>
          <w:rFonts w:hint="eastAsia"/>
          <w:sz w:val="20"/>
          <w:szCs w:val="20"/>
        </w:rPr>
        <w:t>【</w:t>
      </w:r>
      <w:r w:rsidR="009D25DA" w:rsidRPr="00053AD3">
        <w:rPr>
          <w:rFonts w:hint="eastAsia"/>
          <w:sz w:val="20"/>
          <w:szCs w:val="20"/>
        </w:rPr>
        <w:t>免責事項</w:t>
      </w:r>
      <w:r w:rsidRPr="00053AD3">
        <w:rPr>
          <w:rFonts w:hint="eastAsia"/>
          <w:sz w:val="20"/>
          <w:szCs w:val="20"/>
        </w:rPr>
        <w:t>】</w:t>
      </w:r>
    </w:p>
    <w:p w14:paraId="2984A5E9" w14:textId="77777777" w:rsidR="00B11FF1" w:rsidRPr="00B11FF1" w:rsidRDefault="00B11FF1" w:rsidP="00B11FF1">
      <w:pPr>
        <w:ind w:firstLineChars="100" w:firstLine="200"/>
        <w:jc w:val="left"/>
        <w:rPr>
          <w:rFonts w:hint="eastAsia"/>
          <w:sz w:val="20"/>
          <w:szCs w:val="20"/>
        </w:rPr>
      </w:pPr>
      <w:r w:rsidRPr="00B11FF1">
        <w:rPr>
          <w:rFonts w:hint="eastAsia"/>
          <w:sz w:val="20"/>
          <w:szCs w:val="20"/>
        </w:rPr>
        <w:t>本学は、次に掲げる学外ユーザーの受ける損害に対して一切の責任を負わない。</w:t>
      </w:r>
    </w:p>
    <w:p w14:paraId="60DDB089" w14:textId="77777777" w:rsidR="00B11FF1" w:rsidRPr="00B11FF1" w:rsidRDefault="00B11FF1" w:rsidP="00B11FF1">
      <w:pPr>
        <w:jc w:val="left"/>
        <w:rPr>
          <w:rFonts w:hint="eastAsia"/>
          <w:sz w:val="20"/>
          <w:szCs w:val="20"/>
        </w:rPr>
      </w:pPr>
      <w:r w:rsidRPr="00B11FF1">
        <w:rPr>
          <w:rFonts w:hint="eastAsia"/>
          <w:sz w:val="20"/>
          <w:szCs w:val="20"/>
        </w:rPr>
        <w:t>（１）天災、停電又は予期せぬ機器の故障等により生じた損害</w:t>
      </w:r>
    </w:p>
    <w:p w14:paraId="33CA7041" w14:textId="77777777" w:rsidR="00B11FF1" w:rsidRPr="00B11FF1" w:rsidRDefault="00B11FF1" w:rsidP="00B11FF1">
      <w:pPr>
        <w:jc w:val="left"/>
        <w:rPr>
          <w:rFonts w:hint="eastAsia"/>
          <w:sz w:val="20"/>
          <w:szCs w:val="20"/>
        </w:rPr>
      </w:pPr>
      <w:r w:rsidRPr="00B11FF1">
        <w:rPr>
          <w:rFonts w:hint="eastAsia"/>
          <w:sz w:val="20"/>
          <w:szCs w:val="20"/>
        </w:rPr>
        <w:t>（２）学外利用者の故意又は過失による試料等の損失により生じた損害</w:t>
      </w:r>
    </w:p>
    <w:p w14:paraId="78414A72" w14:textId="77777777" w:rsidR="00B11FF1" w:rsidRPr="00B11FF1" w:rsidRDefault="00B11FF1" w:rsidP="00B11FF1">
      <w:pPr>
        <w:jc w:val="left"/>
        <w:rPr>
          <w:rFonts w:hint="eastAsia"/>
          <w:sz w:val="20"/>
          <w:szCs w:val="20"/>
        </w:rPr>
      </w:pPr>
      <w:r w:rsidRPr="00B11FF1">
        <w:rPr>
          <w:rFonts w:hint="eastAsia"/>
          <w:sz w:val="20"/>
          <w:szCs w:val="20"/>
        </w:rPr>
        <w:t>（３）機器等に保存されたデータの消失、破損及び流出により生じた損害</w:t>
      </w:r>
    </w:p>
    <w:p w14:paraId="7BD1F9A3" w14:textId="77777777" w:rsidR="00B11FF1" w:rsidRPr="00B11FF1" w:rsidRDefault="00B11FF1" w:rsidP="00B11FF1">
      <w:pPr>
        <w:jc w:val="left"/>
        <w:rPr>
          <w:rFonts w:hint="eastAsia"/>
          <w:sz w:val="20"/>
          <w:szCs w:val="20"/>
        </w:rPr>
      </w:pPr>
      <w:r w:rsidRPr="00B11FF1">
        <w:rPr>
          <w:rFonts w:hint="eastAsia"/>
          <w:sz w:val="20"/>
          <w:szCs w:val="20"/>
        </w:rPr>
        <w:t>（４）本学内での事故及び盗難により生じた損害</w:t>
      </w:r>
    </w:p>
    <w:p w14:paraId="4162D6BB" w14:textId="77777777" w:rsidR="00B11FF1" w:rsidRPr="00B11FF1" w:rsidRDefault="00B11FF1" w:rsidP="00B11FF1">
      <w:pPr>
        <w:jc w:val="left"/>
        <w:rPr>
          <w:rFonts w:hint="eastAsia"/>
          <w:sz w:val="20"/>
          <w:szCs w:val="20"/>
        </w:rPr>
      </w:pPr>
      <w:r w:rsidRPr="00B11FF1">
        <w:rPr>
          <w:rFonts w:hint="eastAsia"/>
          <w:sz w:val="20"/>
          <w:szCs w:val="20"/>
        </w:rPr>
        <w:t>（５）得られたデータ等を使用することにより生じた損害</w:t>
      </w:r>
    </w:p>
    <w:p w14:paraId="048FD0CB" w14:textId="07D488CC" w:rsidR="009D25DA" w:rsidRPr="00053AD3" w:rsidRDefault="00B11FF1" w:rsidP="00B11FF1">
      <w:pPr>
        <w:jc w:val="left"/>
        <w:rPr>
          <w:sz w:val="20"/>
          <w:szCs w:val="20"/>
        </w:rPr>
      </w:pPr>
      <w:r w:rsidRPr="00B11FF1">
        <w:rPr>
          <w:rFonts w:hint="eastAsia"/>
          <w:sz w:val="20"/>
          <w:szCs w:val="20"/>
        </w:rPr>
        <w:t>（６）前条の規定に違反したことにより生じた損害</w:t>
      </w:r>
    </w:p>
    <w:p w14:paraId="638D9C9D" w14:textId="58285507" w:rsidR="00627A26" w:rsidRPr="00627A26" w:rsidRDefault="00627A26" w:rsidP="00627A26">
      <w:pPr>
        <w:jc w:val="left"/>
        <w:rPr>
          <w:sz w:val="20"/>
          <w:szCs w:val="20"/>
        </w:rPr>
      </w:pPr>
      <w:r>
        <w:rPr>
          <w:rFonts w:hint="eastAsia"/>
          <w:sz w:val="20"/>
          <w:szCs w:val="20"/>
        </w:rPr>
        <w:t>【</w:t>
      </w:r>
      <w:r w:rsidRPr="00627A26">
        <w:rPr>
          <w:rFonts w:hint="eastAsia"/>
          <w:sz w:val="20"/>
          <w:szCs w:val="20"/>
        </w:rPr>
        <w:t>緊急時の対応</w:t>
      </w:r>
      <w:r>
        <w:rPr>
          <w:rFonts w:hint="eastAsia"/>
          <w:sz w:val="20"/>
          <w:szCs w:val="20"/>
        </w:rPr>
        <w:t>】</w:t>
      </w:r>
    </w:p>
    <w:p w14:paraId="6B712EC6" w14:textId="391C706F" w:rsidR="00D649F0" w:rsidRPr="00D649F0" w:rsidRDefault="00627A26" w:rsidP="00D649F0">
      <w:pPr>
        <w:jc w:val="left"/>
        <w:rPr>
          <w:rFonts w:hint="eastAsia"/>
          <w:sz w:val="20"/>
          <w:szCs w:val="20"/>
        </w:rPr>
      </w:pPr>
      <w:r>
        <w:rPr>
          <w:rFonts w:hint="eastAsia"/>
          <w:sz w:val="20"/>
          <w:szCs w:val="20"/>
        </w:rPr>
        <w:t>（１）</w:t>
      </w:r>
      <w:r w:rsidR="00D649F0" w:rsidRPr="00D649F0">
        <w:rPr>
          <w:rFonts w:hint="eastAsia"/>
          <w:sz w:val="20"/>
          <w:szCs w:val="20"/>
        </w:rPr>
        <w:t>学外ユーザーは、</w:t>
      </w:r>
      <w:r w:rsidR="006D4997">
        <w:rPr>
          <w:rFonts w:hint="eastAsia"/>
          <w:sz w:val="20"/>
          <w:szCs w:val="20"/>
        </w:rPr>
        <w:t>共用機器・設備</w:t>
      </w:r>
      <w:r w:rsidR="00100716">
        <w:rPr>
          <w:rFonts w:hint="eastAsia"/>
          <w:sz w:val="20"/>
          <w:szCs w:val="20"/>
        </w:rPr>
        <w:t>の</w:t>
      </w:r>
      <w:r w:rsidR="00D649F0" w:rsidRPr="00D649F0">
        <w:rPr>
          <w:rFonts w:hint="eastAsia"/>
          <w:sz w:val="20"/>
          <w:szCs w:val="20"/>
        </w:rPr>
        <w:t>利用中に負傷事故又は火災爆発等が起きたときは、直ちに</w:t>
      </w:r>
      <w:r w:rsidR="00100716">
        <w:rPr>
          <w:rFonts w:hint="eastAsia"/>
          <w:sz w:val="20"/>
          <w:szCs w:val="20"/>
        </w:rPr>
        <w:t>当該部局</w:t>
      </w:r>
      <w:r w:rsidR="00D649F0" w:rsidRPr="00D649F0">
        <w:rPr>
          <w:rFonts w:hint="eastAsia"/>
          <w:sz w:val="20"/>
          <w:szCs w:val="20"/>
        </w:rPr>
        <w:t>の職員に連絡するとともに、自分の身の安全を最優先に確保しつつ、可能な範囲で応急処置及び初期消火等の被害の拡大防止のための措置を講じなければならない。</w:t>
      </w:r>
    </w:p>
    <w:p w14:paraId="2C0FD17F" w14:textId="09D87E1C" w:rsidR="0065214C" w:rsidRPr="00921BA7" w:rsidRDefault="00D649F0" w:rsidP="00D649F0">
      <w:pPr>
        <w:jc w:val="left"/>
        <w:rPr>
          <w:sz w:val="20"/>
        </w:rPr>
      </w:pPr>
      <w:r>
        <w:rPr>
          <w:rFonts w:hint="eastAsia"/>
          <w:sz w:val="20"/>
          <w:szCs w:val="20"/>
        </w:rPr>
        <w:t>（</w:t>
      </w:r>
      <w:r w:rsidRPr="00D649F0">
        <w:rPr>
          <w:rFonts w:hint="eastAsia"/>
          <w:sz w:val="20"/>
          <w:szCs w:val="20"/>
        </w:rPr>
        <w:t>２</w:t>
      </w:r>
      <w:r>
        <w:rPr>
          <w:rFonts w:hint="eastAsia"/>
          <w:sz w:val="20"/>
          <w:szCs w:val="20"/>
        </w:rPr>
        <w:t>）</w:t>
      </w:r>
      <w:r w:rsidRPr="00D649F0">
        <w:rPr>
          <w:rFonts w:hint="eastAsia"/>
          <w:sz w:val="20"/>
          <w:szCs w:val="20"/>
        </w:rPr>
        <w:t>自然災害等により知事等から避難勧告又は避難指示が出された場合又は自然災害等の発生が予測される場合には、</w:t>
      </w:r>
      <w:r w:rsidR="00100716">
        <w:rPr>
          <w:rFonts w:hint="eastAsia"/>
          <w:sz w:val="20"/>
          <w:szCs w:val="20"/>
        </w:rPr>
        <w:t>当該部局の</w:t>
      </w:r>
      <w:r w:rsidRPr="00D649F0">
        <w:rPr>
          <w:rFonts w:hint="eastAsia"/>
          <w:sz w:val="20"/>
          <w:szCs w:val="20"/>
        </w:rPr>
        <w:t>職員の指示に従い、適切に対応しなければならない。</w:t>
      </w:r>
    </w:p>
    <w:sectPr w:rsidR="0065214C" w:rsidRPr="00921BA7" w:rsidSect="000F62C0">
      <w:pgSz w:w="11900" w:h="16840"/>
      <w:pgMar w:top="1560" w:right="1134" w:bottom="709" w:left="1418" w:header="850" w:footer="85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2032" w14:textId="77777777" w:rsidR="004B546B" w:rsidRDefault="004B546B" w:rsidP="00D56C39">
      <w:r>
        <w:separator/>
      </w:r>
    </w:p>
  </w:endnote>
  <w:endnote w:type="continuationSeparator" w:id="0">
    <w:p w14:paraId="67902AFD" w14:textId="77777777" w:rsidR="004B546B" w:rsidRDefault="004B546B" w:rsidP="00D56C39">
      <w:r>
        <w:continuationSeparator/>
      </w:r>
    </w:p>
  </w:endnote>
  <w:endnote w:type="continuationNotice" w:id="1">
    <w:p w14:paraId="1F571388" w14:textId="77777777" w:rsidR="004B546B" w:rsidRDefault="004B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BD41" w14:textId="77777777" w:rsidR="004B546B" w:rsidRDefault="004B546B" w:rsidP="00D56C39">
      <w:r>
        <w:separator/>
      </w:r>
    </w:p>
  </w:footnote>
  <w:footnote w:type="continuationSeparator" w:id="0">
    <w:p w14:paraId="73C09831" w14:textId="77777777" w:rsidR="004B546B" w:rsidRDefault="004B546B" w:rsidP="00D56C39">
      <w:r>
        <w:continuationSeparator/>
      </w:r>
    </w:p>
  </w:footnote>
  <w:footnote w:type="continuationNotice" w:id="1">
    <w:p w14:paraId="6DDF8B7D" w14:textId="77777777" w:rsidR="004B546B" w:rsidRDefault="004B5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7D64"/>
    <w:multiLevelType w:val="hybridMultilevel"/>
    <w:tmpl w:val="07546CCA"/>
    <w:lvl w:ilvl="0" w:tplc="E704410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641F4"/>
    <w:multiLevelType w:val="hybridMultilevel"/>
    <w:tmpl w:val="D76CFB36"/>
    <w:lvl w:ilvl="0" w:tplc="9CF4D64C">
      <w:start w:val="2"/>
      <w:numFmt w:val="decimal"/>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2B383356"/>
    <w:multiLevelType w:val="hybridMultilevel"/>
    <w:tmpl w:val="3DDC81AE"/>
    <w:lvl w:ilvl="0" w:tplc="EA6E6F6C">
      <w:start w:val="1"/>
      <w:numFmt w:val="decimal"/>
      <w:lvlText w:val="第%1条"/>
      <w:lvlJc w:val="left"/>
      <w:pPr>
        <w:tabs>
          <w:tab w:val="num" w:pos="1060"/>
        </w:tabs>
        <w:ind w:left="1060" w:hanging="106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31C515EF"/>
    <w:multiLevelType w:val="hybridMultilevel"/>
    <w:tmpl w:val="DD9E9800"/>
    <w:lvl w:ilvl="0" w:tplc="86D4D29E">
      <w:start w:val="2"/>
      <w:numFmt w:val="decimal"/>
      <w:lvlText w:val="%1"/>
      <w:lvlJc w:val="left"/>
      <w:pPr>
        <w:tabs>
          <w:tab w:val="num" w:pos="380"/>
        </w:tabs>
        <w:ind w:left="380" w:hanging="3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3A67316F"/>
    <w:multiLevelType w:val="hybridMultilevel"/>
    <w:tmpl w:val="C9B483E8"/>
    <w:lvl w:ilvl="0" w:tplc="805AF3EE">
      <w:start w:val="2"/>
      <w:numFmt w:val="decimal"/>
      <w:lvlText w:val="%1"/>
      <w:lvlJc w:val="left"/>
      <w:pPr>
        <w:tabs>
          <w:tab w:val="num" w:pos="380"/>
        </w:tabs>
        <w:ind w:left="380" w:hanging="380"/>
      </w:pPr>
      <w:rPr>
        <w:rFonts w:hint="eastAsia"/>
      </w:rPr>
    </w:lvl>
    <w:lvl w:ilvl="1" w:tplc="7514D21E">
      <w:start w:val="7"/>
      <w:numFmt w:val="decimal"/>
      <w:lvlText w:val="第%2条"/>
      <w:lvlJc w:val="left"/>
      <w:pPr>
        <w:tabs>
          <w:tab w:val="num" w:pos="1300"/>
        </w:tabs>
        <w:ind w:left="1300" w:hanging="82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65D30EE8"/>
    <w:multiLevelType w:val="hybridMultilevel"/>
    <w:tmpl w:val="38FC8FBA"/>
    <w:lvl w:ilvl="0" w:tplc="C85EF9DA">
      <w:start w:val="1"/>
      <w:numFmt w:val="decimal"/>
      <w:suff w:val="space"/>
      <w:lvlText w:val="（%1）"/>
      <w:lvlJc w:val="left"/>
      <w:pPr>
        <w:ind w:left="140" w:hanging="140"/>
      </w:pPr>
      <w:rPr>
        <w:rFonts w:hint="eastAsia"/>
      </w:rPr>
    </w:lvl>
    <w:lvl w:ilvl="1" w:tplc="00170409" w:tentative="1">
      <w:start w:val="1"/>
      <w:numFmt w:val="aiueoFullWidth"/>
      <w:lvlText w:val="(%2)"/>
      <w:lvlJc w:val="left"/>
      <w:pPr>
        <w:tabs>
          <w:tab w:val="num" w:pos="632"/>
        </w:tabs>
        <w:ind w:left="632" w:hanging="480"/>
      </w:pPr>
    </w:lvl>
    <w:lvl w:ilvl="2" w:tplc="00110409" w:tentative="1">
      <w:start w:val="1"/>
      <w:numFmt w:val="decimalEnclosedCircle"/>
      <w:lvlText w:val="%3"/>
      <w:lvlJc w:val="left"/>
      <w:pPr>
        <w:tabs>
          <w:tab w:val="num" w:pos="1112"/>
        </w:tabs>
        <w:ind w:left="1112" w:hanging="480"/>
      </w:pPr>
    </w:lvl>
    <w:lvl w:ilvl="3" w:tplc="000F0409" w:tentative="1">
      <w:start w:val="1"/>
      <w:numFmt w:val="decimal"/>
      <w:lvlText w:val="%4."/>
      <w:lvlJc w:val="left"/>
      <w:pPr>
        <w:tabs>
          <w:tab w:val="num" w:pos="1592"/>
        </w:tabs>
        <w:ind w:left="1592" w:hanging="480"/>
      </w:pPr>
    </w:lvl>
    <w:lvl w:ilvl="4" w:tplc="00170409" w:tentative="1">
      <w:start w:val="1"/>
      <w:numFmt w:val="aiueoFullWidth"/>
      <w:lvlText w:val="(%5)"/>
      <w:lvlJc w:val="left"/>
      <w:pPr>
        <w:tabs>
          <w:tab w:val="num" w:pos="2072"/>
        </w:tabs>
        <w:ind w:left="2072" w:hanging="480"/>
      </w:pPr>
    </w:lvl>
    <w:lvl w:ilvl="5" w:tplc="00110409" w:tentative="1">
      <w:start w:val="1"/>
      <w:numFmt w:val="decimalEnclosedCircle"/>
      <w:lvlText w:val="%6"/>
      <w:lvlJc w:val="left"/>
      <w:pPr>
        <w:tabs>
          <w:tab w:val="num" w:pos="2552"/>
        </w:tabs>
        <w:ind w:left="2552" w:hanging="480"/>
      </w:pPr>
    </w:lvl>
    <w:lvl w:ilvl="6" w:tplc="000F0409" w:tentative="1">
      <w:start w:val="1"/>
      <w:numFmt w:val="decimal"/>
      <w:lvlText w:val="%7."/>
      <w:lvlJc w:val="left"/>
      <w:pPr>
        <w:tabs>
          <w:tab w:val="num" w:pos="3032"/>
        </w:tabs>
        <w:ind w:left="3032" w:hanging="480"/>
      </w:pPr>
    </w:lvl>
    <w:lvl w:ilvl="7" w:tplc="00170409" w:tentative="1">
      <w:start w:val="1"/>
      <w:numFmt w:val="aiueoFullWidth"/>
      <w:lvlText w:val="(%8)"/>
      <w:lvlJc w:val="left"/>
      <w:pPr>
        <w:tabs>
          <w:tab w:val="num" w:pos="3512"/>
        </w:tabs>
        <w:ind w:left="3512" w:hanging="480"/>
      </w:pPr>
    </w:lvl>
    <w:lvl w:ilvl="8" w:tplc="00110409" w:tentative="1">
      <w:start w:val="1"/>
      <w:numFmt w:val="decimalEnclosedCircle"/>
      <w:lvlText w:val="%9"/>
      <w:lvlJc w:val="left"/>
      <w:pPr>
        <w:tabs>
          <w:tab w:val="num" w:pos="3992"/>
        </w:tabs>
        <w:ind w:left="3992" w:hanging="480"/>
      </w:pPr>
    </w:lvl>
  </w:abstractNum>
  <w:abstractNum w:abstractNumId="6" w15:restartNumberingAfterBreak="0">
    <w:nsid w:val="695827ED"/>
    <w:multiLevelType w:val="hybridMultilevel"/>
    <w:tmpl w:val="3DAAED90"/>
    <w:lvl w:ilvl="0" w:tplc="A044BE32">
      <w:start w:val="5"/>
      <w:numFmt w:val="bullet"/>
      <w:lvlText w:val="□"/>
      <w:lvlJc w:val="left"/>
      <w:pPr>
        <w:ind w:left="375" w:hanging="360"/>
      </w:pPr>
      <w:rPr>
        <w:rFonts w:ascii="ＭＳ 明朝" w:eastAsia="ＭＳ 明朝" w:hAnsi="ＭＳ 明朝" w:cs="Times New Roman" w:hint="eastAsia"/>
        <w:sz w:val="18"/>
      </w:rPr>
    </w:lvl>
    <w:lvl w:ilvl="1" w:tplc="0409000B" w:tentative="1">
      <w:start w:val="1"/>
      <w:numFmt w:val="bullet"/>
      <w:lvlText w:val=""/>
      <w:lvlJc w:val="left"/>
      <w:pPr>
        <w:ind w:left="855" w:hanging="420"/>
      </w:pPr>
      <w:rPr>
        <w:rFonts w:ascii="Wingdings" w:hAnsi="Wingdings" w:hint="default"/>
      </w:rPr>
    </w:lvl>
    <w:lvl w:ilvl="2" w:tplc="0409000D" w:tentative="1">
      <w:start w:val="1"/>
      <w:numFmt w:val="bullet"/>
      <w:lvlText w:val=""/>
      <w:lvlJc w:val="left"/>
      <w:pPr>
        <w:ind w:left="1275" w:hanging="420"/>
      </w:pPr>
      <w:rPr>
        <w:rFonts w:ascii="Wingdings" w:hAnsi="Wingdings" w:hint="default"/>
      </w:rPr>
    </w:lvl>
    <w:lvl w:ilvl="3" w:tplc="04090001" w:tentative="1">
      <w:start w:val="1"/>
      <w:numFmt w:val="bullet"/>
      <w:lvlText w:val=""/>
      <w:lvlJc w:val="left"/>
      <w:pPr>
        <w:ind w:left="1695" w:hanging="420"/>
      </w:pPr>
      <w:rPr>
        <w:rFonts w:ascii="Wingdings" w:hAnsi="Wingdings" w:hint="default"/>
      </w:rPr>
    </w:lvl>
    <w:lvl w:ilvl="4" w:tplc="0409000B" w:tentative="1">
      <w:start w:val="1"/>
      <w:numFmt w:val="bullet"/>
      <w:lvlText w:val=""/>
      <w:lvlJc w:val="left"/>
      <w:pPr>
        <w:ind w:left="2115" w:hanging="420"/>
      </w:pPr>
      <w:rPr>
        <w:rFonts w:ascii="Wingdings" w:hAnsi="Wingdings" w:hint="default"/>
      </w:rPr>
    </w:lvl>
    <w:lvl w:ilvl="5" w:tplc="0409000D" w:tentative="1">
      <w:start w:val="1"/>
      <w:numFmt w:val="bullet"/>
      <w:lvlText w:val=""/>
      <w:lvlJc w:val="left"/>
      <w:pPr>
        <w:ind w:left="2535" w:hanging="420"/>
      </w:pPr>
      <w:rPr>
        <w:rFonts w:ascii="Wingdings" w:hAnsi="Wingdings" w:hint="default"/>
      </w:rPr>
    </w:lvl>
    <w:lvl w:ilvl="6" w:tplc="04090001" w:tentative="1">
      <w:start w:val="1"/>
      <w:numFmt w:val="bullet"/>
      <w:lvlText w:val=""/>
      <w:lvlJc w:val="left"/>
      <w:pPr>
        <w:ind w:left="2955" w:hanging="420"/>
      </w:pPr>
      <w:rPr>
        <w:rFonts w:ascii="Wingdings" w:hAnsi="Wingdings" w:hint="default"/>
      </w:rPr>
    </w:lvl>
    <w:lvl w:ilvl="7" w:tplc="0409000B" w:tentative="1">
      <w:start w:val="1"/>
      <w:numFmt w:val="bullet"/>
      <w:lvlText w:val=""/>
      <w:lvlJc w:val="left"/>
      <w:pPr>
        <w:ind w:left="3375" w:hanging="420"/>
      </w:pPr>
      <w:rPr>
        <w:rFonts w:ascii="Wingdings" w:hAnsi="Wingdings" w:hint="default"/>
      </w:rPr>
    </w:lvl>
    <w:lvl w:ilvl="8" w:tplc="0409000D" w:tentative="1">
      <w:start w:val="1"/>
      <w:numFmt w:val="bullet"/>
      <w:lvlText w:val=""/>
      <w:lvlJc w:val="left"/>
      <w:pPr>
        <w:ind w:left="3795" w:hanging="420"/>
      </w:pPr>
      <w:rPr>
        <w:rFonts w:ascii="Wingdings" w:hAnsi="Wingdings" w:hint="default"/>
      </w:rPr>
    </w:lvl>
  </w:abstractNum>
  <w:abstractNum w:abstractNumId="7" w15:restartNumberingAfterBreak="0">
    <w:nsid w:val="728E0F7F"/>
    <w:multiLevelType w:val="hybridMultilevel"/>
    <w:tmpl w:val="DEFCE6B6"/>
    <w:lvl w:ilvl="0" w:tplc="2946137E">
      <w:start w:val="2"/>
      <w:numFmt w:val="decimal"/>
      <w:suff w:val="space"/>
      <w:lvlText w:val="%1"/>
      <w:lvlJc w:val="left"/>
      <w:pPr>
        <w:ind w:left="20" w:hanging="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305745330">
    <w:abstractNumId w:val="2"/>
  </w:num>
  <w:num w:numId="2" w16cid:durableId="310722044">
    <w:abstractNumId w:val="3"/>
  </w:num>
  <w:num w:numId="3" w16cid:durableId="1778402416">
    <w:abstractNumId w:val="5"/>
  </w:num>
  <w:num w:numId="4" w16cid:durableId="818107682">
    <w:abstractNumId w:val="4"/>
  </w:num>
  <w:num w:numId="5" w16cid:durableId="2140952080">
    <w:abstractNumId w:val="7"/>
  </w:num>
  <w:num w:numId="6" w16cid:durableId="252906452">
    <w:abstractNumId w:val="1"/>
  </w:num>
  <w:num w:numId="7" w16cid:durableId="1302032502">
    <w:abstractNumId w:val="0"/>
  </w:num>
  <w:num w:numId="8" w16cid:durableId="319238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88"/>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D3"/>
    <w:rsid w:val="00007E78"/>
    <w:rsid w:val="0001581B"/>
    <w:rsid w:val="00021EAA"/>
    <w:rsid w:val="000302F5"/>
    <w:rsid w:val="000365E9"/>
    <w:rsid w:val="000470AD"/>
    <w:rsid w:val="00053AD3"/>
    <w:rsid w:val="000752A9"/>
    <w:rsid w:val="00076C7A"/>
    <w:rsid w:val="0008383B"/>
    <w:rsid w:val="0008740F"/>
    <w:rsid w:val="000A6556"/>
    <w:rsid w:val="000B459B"/>
    <w:rsid w:val="000B7EC0"/>
    <w:rsid w:val="000C3D12"/>
    <w:rsid w:val="000C47C0"/>
    <w:rsid w:val="000C7EA2"/>
    <w:rsid w:val="000D01B8"/>
    <w:rsid w:val="000D7E65"/>
    <w:rsid w:val="000F62C0"/>
    <w:rsid w:val="000F696E"/>
    <w:rsid w:val="00100716"/>
    <w:rsid w:val="00101CBC"/>
    <w:rsid w:val="001231D0"/>
    <w:rsid w:val="00123654"/>
    <w:rsid w:val="00127BDE"/>
    <w:rsid w:val="0013085D"/>
    <w:rsid w:val="00137F97"/>
    <w:rsid w:val="001425C9"/>
    <w:rsid w:val="00147CB0"/>
    <w:rsid w:val="00153AD0"/>
    <w:rsid w:val="00155749"/>
    <w:rsid w:val="00163B2A"/>
    <w:rsid w:val="00173D38"/>
    <w:rsid w:val="001762CA"/>
    <w:rsid w:val="00185968"/>
    <w:rsid w:val="001A0EAA"/>
    <w:rsid w:val="001A41A0"/>
    <w:rsid w:val="001A4C23"/>
    <w:rsid w:val="001B6218"/>
    <w:rsid w:val="001B6655"/>
    <w:rsid w:val="001C7FC6"/>
    <w:rsid w:val="001D308F"/>
    <w:rsid w:val="001D48F3"/>
    <w:rsid w:val="001E7FAD"/>
    <w:rsid w:val="001F76DD"/>
    <w:rsid w:val="00200A42"/>
    <w:rsid w:val="0020479F"/>
    <w:rsid w:val="00231F3F"/>
    <w:rsid w:val="00246041"/>
    <w:rsid w:val="00247923"/>
    <w:rsid w:val="00247F9B"/>
    <w:rsid w:val="0025739F"/>
    <w:rsid w:val="00257AA9"/>
    <w:rsid w:val="00260051"/>
    <w:rsid w:val="00260477"/>
    <w:rsid w:val="00264852"/>
    <w:rsid w:val="002725E9"/>
    <w:rsid w:val="00277B60"/>
    <w:rsid w:val="002909E4"/>
    <w:rsid w:val="00296670"/>
    <w:rsid w:val="002979F7"/>
    <w:rsid w:val="002A7379"/>
    <w:rsid w:val="002A7EA2"/>
    <w:rsid w:val="002B296C"/>
    <w:rsid w:val="002B46D9"/>
    <w:rsid w:val="002C4C74"/>
    <w:rsid w:val="002D4A02"/>
    <w:rsid w:val="002E1FF8"/>
    <w:rsid w:val="002F184B"/>
    <w:rsid w:val="002F561C"/>
    <w:rsid w:val="00303592"/>
    <w:rsid w:val="00306B55"/>
    <w:rsid w:val="003210B6"/>
    <w:rsid w:val="003232AD"/>
    <w:rsid w:val="00331B10"/>
    <w:rsid w:val="003431F8"/>
    <w:rsid w:val="00353F50"/>
    <w:rsid w:val="0035517B"/>
    <w:rsid w:val="00370CEA"/>
    <w:rsid w:val="0037378D"/>
    <w:rsid w:val="00376BF2"/>
    <w:rsid w:val="00380ED4"/>
    <w:rsid w:val="00383B5F"/>
    <w:rsid w:val="003906D2"/>
    <w:rsid w:val="00396C0A"/>
    <w:rsid w:val="003A181A"/>
    <w:rsid w:val="003A4E70"/>
    <w:rsid w:val="003B0FEB"/>
    <w:rsid w:val="003B1CD4"/>
    <w:rsid w:val="003B3AF9"/>
    <w:rsid w:val="003C48A8"/>
    <w:rsid w:val="003C61AE"/>
    <w:rsid w:val="003D1508"/>
    <w:rsid w:val="003E736D"/>
    <w:rsid w:val="003E739A"/>
    <w:rsid w:val="00400198"/>
    <w:rsid w:val="00406B07"/>
    <w:rsid w:val="00422D58"/>
    <w:rsid w:val="00431349"/>
    <w:rsid w:val="00432B23"/>
    <w:rsid w:val="00447934"/>
    <w:rsid w:val="00454A5F"/>
    <w:rsid w:val="004740EF"/>
    <w:rsid w:val="00475494"/>
    <w:rsid w:val="00480E4C"/>
    <w:rsid w:val="00482229"/>
    <w:rsid w:val="00482806"/>
    <w:rsid w:val="0048283C"/>
    <w:rsid w:val="00487F30"/>
    <w:rsid w:val="004927C4"/>
    <w:rsid w:val="004A103B"/>
    <w:rsid w:val="004A2FE3"/>
    <w:rsid w:val="004A7E16"/>
    <w:rsid w:val="004B546B"/>
    <w:rsid w:val="004B6EB8"/>
    <w:rsid w:val="004D07F3"/>
    <w:rsid w:val="004D5F59"/>
    <w:rsid w:val="004E13A9"/>
    <w:rsid w:val="004E66D9"/>
    <w:rsid w:val="004E69CF"/>
    <w:rsid w:val="004F0973"/>
    <w:rsid w:val="004F7539"/>
    <w:rsid w:val="00511713"/>
    <w:rsid w:val="00517103"/>
    <w:rsid w:val="00517C1F"/>
    <w:rsid w:val="00537D74"/>
    <w:rsid w:val="005606D3"/>
    <w:rsid w:val="00561C19"/>
    <w:rsid w:val="00566B07"/>
    <w:rsid w:val="00574B54"/>
    <w:rsid w:val="00580483"/>
    <w:rsid w:val="00581396"/>
    <w:rsid w:val="005831EA"/>
    <w:rsid w:val="00593854"/>
    <w:rsid w:val="0059680A"/>
    <w:rsid w:val="005A2064"/>
    <w:rsid w:val="005A4B2F"/>
    <w:rsid w:val="005A5AE1"/>
    <w:rsid w:val="005B17C3"/>
    <w:rsid w:val="005C64ED"/>
    <w:rsid w:val="005C78D3"/>
    <w:rsid w:val="005F5036"/>
    <w:rsid w:val="00600713"/>
    <w:rsid w:val="006013A6"/>
    <w:rsid w:val="0060352A"/>
    <w:rsid w:val="00612B78"/>
    <w:rsid w:val="00615409"/>
    <w:rsid w:val="00620442"/>
    <w:rsid w:val="0062333F"/>
    <w:rsid w:val="00625D7B"/>
    <w:rsid w:val="00627A26"/>
    <w:rsid w:val="00634E92"/>
    <w:rsid w:val="006367E4"/>
    <w:rsid w:val="00637208"/>
    <w:rsid w:val="00641AEC"/>
    <w:rsid w:val="0065214C"/>
    <w:rsid w:val="00667175"/>
    <w:rsid w:val="00671A47"/>
    <w:rsid w:val="006777BE"/>
    <w:rsid w:val="006845C1"/>
    <w:rsid w:val="00686EAB"/>
    <w:rsid w:val="006945E4"/>
    <w:rsid w:val="006A1816"/>
    <w:rsid w:val="006B29C3"/>
    <w:rsid w:val="006C1978"/>
    <w:rsid w:val="006C324D"/>
    <w:rsid w:val="006C56FA"/>
    <w:rsid w:val="006D4216"/>
    <w:rsid w:val="006D4997"/>
    <w:rsid w:val="006D66B2"/>
    <w:rsid w:val="006F1E69"/>
    <w:rsid w:val="00710CE7"/>
    <w:rsid w:val="00723101"/>
    <w:rsid w:val="00727E4F"/>
    <w:rsid w:val="00732EDF"/>
    <w:rsid w:val="00735625"/>
    <w:rsid w:val="00744333"/>
    <w:rsid w:val="007469ED"/>
    <w:rsid w:val="0075319C"/>
    <w:rsid w:val="00755A3D"/>
    <w:rsid w:val="00757363"/>
    <w:rsid w:val="00761564"/>
    <w:rsid w:val="0076506B"/>
    <w:rsid w:val="00765FC5"/>
    <w:rsid w:val="0077344C"/>
    <w:rsid w:val="00775310"/>
    <w:rsid w:val="007834B0"/>
    <w:rsid w:val="00786A55"/>
    <w:rsid w:val="00793311"/>
    <w:rsid w:val="007939AA"/>
    <w:rsid w:val="0079798C"/>
    <w:rsid w:val="007A55B8"/>
    <w:rsid w:val="007A6D65"/>
    <w:rsid w:val="007C0238"/>
    <w:rsid w:val="007C26FF"/>
    <w:rsid w:val="007E29E8"/>
    <w:rsid w:val="007E5005"/>
    <w:rsid w:val="007F75C0"/>
    <w:rsid w:val="00802845"/>
    <w:rsid w:val="00805F21"/>
    <w:rsid w:val="0081240C"/>
    <w:rsid w:val="008208E2"/>
    <w:rsid w:val="00831154"/>
    <w:rsid w:val="0083416E"/>
    <w:rsid w:val="00842D2E"/>
    <w:rsid w:val="00860139"/>
    <w:rsid w:val="00887342"/>
    <w:rsid w:val="008A4024"/>
    <w:rsid w:val="008A65C6"/>
    <w:rsid w:val="008B0C69"/>
    <w:rsid w:val="008C16D5"/>
    <w:rsid w:val="008C1940"/>
    <w:rsid w:val="008C2FB6"/>
    <w:rsid w:val="008D115E"/>
    <w:rsid w:val="008D15AC"/>
    <w:rsid w:val="008F14C5"/>
    <w:rsid w:val="008F2CD3"/>
    <w:rsid w:val="008F3CBD"/>
    <w:rsid w:val="008F3D44"/>
    <w:rsid w:val="00907E81"/>
    <w:rsid w:val="00912ACA"/>
    <w:rsid w:val="00914D02"/>
    <w:rsid w:val="00921BA7"/>
    <w:rsid w:val="00937F02"/>
    <w:rsid w:val="0094359B"/>
    <w:rsid w:val="00954585"/>
    <w:rsid w:val="0095461F"/>
    <w:rsid w:val="009657A0"/>
    <w:rsid w:val="0096628D"/>
    <w:rsid w:val="009772D8"/>
    <w:rsid w:val="00983266"/>
    <w:rsid w:val="00987976"/>
    <w:rsid w:val="009922E4"/>
    <w:rsid w:val="009926CE"/>
    <w:rsid w:val="00997245"/>
    <w:rsid w:val="009A73E2"/>
    <w:rsid w:val="009B40B8"/>
    <w:rsid w:val="009C4C56"/>
    <w:rsid w:val="009C66A2"/>
    <w:rsid w:val="009D25DA"/>
    <w:rsid w:val="009D61DF"/>
    <w:rsid w:val="009F6D6A"/>
    <w:rsid w:val="00A1078C"/>
    <w:rsid w:val="00A21B05"/>
    <w:rsid w:val="00A315E5"/>
    <w:rsid w:val="00A406D0"/>
    <w:rsid w:val="00A4237A"/>
    <w:rsid w:val="00A56CC7"/>
    <w:rsid w:val="00A64A36"/>
    <w:rsid w:val="00A672E0"/>
    <w:rsid w:val="00A81E9E"/>
    <w:rsid w:val="00A917B7"/>
    <w:rsid w:val="00A936D3"/>
    <w:rsid w:val="00A9736E"/>
    <w:rsid w:val="00A977B5"/>
    <w:rsid w:val="00AA425D"/>
    <w:rsid w:val="00AA5005"/>
    <w:rsid w:val="00AB1038"/>
    <w:rsid w:val="00AB15A6"/>
    <w:rsid w:val="00AB62C8"/>
    <w:rsid w:val="00AB62E1"/>
    <w:rsid w:val="00AC18E1"/>
    <w:rsid w:val="00AD0766"/>
    <w:rsid w:val="00AD270D"/>
    <w:rsid w:val="00AD3461"/>
    <w:rsid w:val="00AD5D15"/>
    <w:rsid w:val="00AD7905"/>
    <w:rsid w:val="00AE3D63"/>
    <w:rsid w:val="00AE6675"/>
    <w:rsid w:val="00AF29CA"/>
    <w:rsid w:val="00AF75F8"/>
    <w:rsid w:val="00B006DF"/>
    <w:rsid w:val="00B00B67"/>
    <w:rsid w:val="00B11FF1"/>
    <w:rsid w:val="00B138FE"/>
    <w:rsid w:val="00B15C6F"/>
    <w:rsid w:val="00B2606D"/>
    <w:rsid w:val="00B26D6F"/>
    <w:rsid w:val="00B31142"/>
    <w:rsid w:val="00B31793"/>
    <w:rsid w:val="00B370FB"/>
    <w:rsid w:val="00B41B4E"/>
    <w:rsid w:val="00B443B3"/>
    <w:rsid w:val="00B47854"/>
    <w:rsid w:val="00B522FE"/>
    <w:rsid w:val="00B62A50"/>
    <w:rsid w:val="00B81E02"/>
    <w:rsid w:val="00B90F52"/>
    <w:rsid w:val="00BA54BF"/>
    <w:rsid w:val="00BB36D3"/>
    <w:rsid w:val="00BC4EAD"/>
    <w:rsid w:val="00BE02E8"/>
    <w:rsid w:val="00BF381A"/>
    <w:rsid w:val="00BF498A"/>
    <w:rsid w:val="00C03ECF"/>
    <w:rsid w:val="00C043EC"/>
    <w:rsid w:val="00C04614"/>
    <w:rsid w:val="00C05934"/>
    <w:rsid w:val="00C06767"/>
    <w:rsid w:val="00C0680F"/>
    <w:rsid w:val="00C115FD"/>
    <w:rsid w:val="00C13DA9"/>
    <w:rsid w:val="00C141B6"/>
    <w:rsid w:val="00C22F21"/>
    <w:rsid w:val="00C23AB0"/>
    <w:rsid w:val="00C268EF"/>
    <w:rsid w:val="00C3700E"/>
    <w:rsid w:val="00C40BB1"/>
    <w:rsid w:val="00C411C9"/>
    <w:rsid w:val="00C51C3C"/>
    <w:rsid w:val="00C662B6"/>
    <w:rsid w:val="00C72822"/>
    <w:rsid w:val="00C7558C"/>
    <w:rsid w:val="00C8256D"/>
    <w:rsid w:val="00C83C92"/>
    <w:rsid w:val="00C943BA"/>
    <w:rsid w:val="00C95C8A"/>
    <w:rsid w:val="00C975D4"/>
    <w:rsid w:val="00CA3212"/>
    <w:rsid w:val="00CA4F1A"/>
    <w:rsid w:val="00CA70B2"/>
    <w:rsid w:val="00CC0ACB"/>
    <w:rsid w:val="00CC2DEE"/>
    <w:rsid w:val="00CC3DF6"/>
    <w:rsid w:val="00CC51A7"/>
    <w:rsid w:val="00CC790C"/>
    <w:rsid w:val="00CD24AE"/>
    <w:rsid w:val="00CD46F1"/>
    <w:rsid w:val="00D00379"/>
    <w:rsid w:val="00D05EFA"/>
    <w:rsid w:val="00D07663"/>
    <w:rsid w:val="00D10F2B"/>
    <w:rsid w:val="00D1187C"/>
    <w:rsid w:val="00D1325A"/>
    <w:rsid w:val="00D33FBB"/>
    <w:rsid w:val="00D34857"/>
    <w:rsid w:val="00D4467B"/>
    <w:rsid w:val="00D56C39"/>
    <w:rsid w:val="00D631F1"/>
    <w:rsid w:val="00D633BF"/>
    <w:rsid w:val="00D649F0"/>
    <w:rsid w:val="00D70447"/>
    <w:rsid w:val="00D757AA"/>
    <w:rsid w:val="00D92D9F"/>
    <w:rsid w:val="00DB0053"/>
    <w:rsid w:val="00DC194C"/>
    <w:rsid w:val="00DC4651"/>
    <w:rsid w:val="00DD440A"/>
    <w:rsid w:val="00DE0EC9"/>
    <w:rsid w:val="00DE17B4"/>
    <w:rsid w:val="00DF1F31"/>
    <w:rsid w:val="00DF473A"/>
    <w:rsid w:val="00DF7BE3"/>
    <w:rsid w:val="00E01399"/>
    <w:rsid w:val="00E0627F"/>
    <w:rsid w:val="00E07DA1"/>
    <w:rsid w:val="00E1012D"/>
    <w:rsid w:val="00E13700"/>
    <w:rsid w:val="00E14131"/>
    <w:rsid w:val="00E157FA"/>
    <w:rsid w:val="00E206AC"/>
    <w:rsid w:val="00E33C1D"/>
    <w:rsid w:val="00E372FF"/>
    <w:rsid w:val="00E43D38"/>
    <w:rsid w:val="00E47E8E"/>
    <w:rsid w:val="00E6333F"/>
    <w:rsid w:val="00E718F2"/>
    <w:rsid w:val="00E73F82"/>
    <w:rsid w:val="00E77D98"/>
    <w:rsid w:val="00E81D5C"/>
    <w:rsid w:val="00E9248A"/>
    <w:rsid w:val="00E9532D"/>
    <w:rsid w:val="00E957BB"/>
    <w:rsid w:val="00EA0B01"/>
    <w:rsid w:val="00EA367B"/>
    <w:rsid w:val="00EA7E34"/>
    <w:rsid w:val="00EB48D5"/>
    <w:rsid w:val="00EC3F99"/>
    <w:rsid w:val="00EC4F80"/>
    <w:rsid w:val="00EC75B3"/>
    <w:rsid w:val="00ED7AD3"/>
    <w:rsid w:val="00EE03FF"/>
    <w:rsid w:val="00EE4132"/>
    <w:rsid w:val="00EF2FE3"/>
    <w:rsid w:val="00EF35E4"/>
    <w:rsid w:val="00EF3D09"/>
    <w:rsid w:val="00EF54D7"/>
    <w:rsid w:val="00F006FC"/>
    <w:rsid w:val="00F03AFF"/>
    <w:rsid w:val="00F10E98"/>
    <w:rsid w:val="00F17E01"/>
    <w:rsid w:val="00F23949"/>
    <w:rsid w:val="00F24517"/>
    <w:rsid w:val="00F26CC7"/>
    <w:rsid w:val="00F4340D"/>
    <w:rsid w:val="00F51350"/>
    <w:rsid w:val="00F56A26"/>
    <w:rsid w:val="00F57FC4"/>
    <w:rsid w:val="00F605AD"/>
    <w:rsid w:val="00F61D29"/>
    <w:rsid w:val="00F65C60"/>
    <w:rsid w:val="00F65F2A"/>
    <w:rsid w:val="00F67539"/>
    <w:rsid w:val="00F7303C"/>
    <w:rsid w:val="00F7627E"/>
    <w:rsid w:val="00F8556A"/>
    <w:rsid w:val="00FA1445"/>
    <w:rsid w:val="00FB13DA"/>
    <w:rsid w:val="00FB2027"/>
    <w:rsid w:val="00FB312B"/>
    <w:rsid w:val="00FB320A"/>
    <w:rsid w:val="00FB4627"/>
    <w:rsid w:val="00FD462C"/>
    <w:rsid w:val="00FD6C72"/>
    <w:rsid w:val="00FE020A"/>
    <w:rsid w:val="00FE1246"/>
    <w:rsid w:val="00FF05D7"/>
    <w:rsid w:val="5FBA9B43"/>
    <w:rsid w:val="704A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B5716A6"/>
  <w15:chartTrackingRefBased/>
  <w15:docId w15:val="{F0401C7E-B8F8-4552-A51C-1DEE76CD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14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6C39"/>
    <w:pPr>
      <w:tabs>
        <w:tab w:val="center" w:pos="4252"/>
        <w:tab w:val="right" w:pos="8504"/>
      </w:tabs>
      <w:snapToGrid w:val="0"/>
    </w:pPr>
  </w:style>
  <w:style w:type="character" w:customStyle="1" w:styleId="a5">
    <w:name w:val="ヘッダー (文字)"/>
    <w:link w:val="a4"/>
    <w:uiPriority w:val="99"/>
    <w:rsid w:val="00D56C39"/>
    <w:rPr>
      <w:kern w:val="2"/>
      <w:sz w:val="24"/>
      <w:szCs w:val="24"/>
    </w:rPr>
  </w:style>
  <w:style w:type="paragraph" w:styleId="a6">
    <w:name w:val="footer"/>
    <w:basedOn w:val="a"/>
    <w:link w:val="a7"/>
    <w:uiPriority w:val="99"/>
    <w:unhideWhenUsed/>
    <w:rsid w:val="00D56C39"/>
    <w:pPr>
      <w:tabs>
        <w:tab w:val="center" w:pos="4252"/>
        <w:tab w:val="right" w:pos="8504"/>
      </w:tabs>
      <w:snapToGrid w:val="0"/>
    </w:pPr>
  </w:style>
  <w:style w:type="character" w:customStyle="1" w:styleId="a7">
    <w:name w:val="フッター (文字)"/>
    <w:link w:val="a6"/>
    <w:uiPriority w:val="99"/>
    <w:rsid w:val="00D56C39"/>
    <w:rPr>
      <w:kern w:val="2"/>
      <w:sz w:val="24"/>
      <w:szCs w:val="24"/>
    </w:rPr>
  </w:style>
  <w:style w:type="paragraph" w:styleId="a8">
    <w:name w:val="Balloon Text"/>
    <w:basedOn w:val="a"/>
    <w:link w:val="a9"/>
    <w:uiPriority w:val="99"/>
    <w:semiHidden/>
    <w:unhideWhenUsed/>
    <w:rsid w:val="00D56C39"/>
    <w:rPr>
      <w:rFonts w:ascii="Arial" w:eastAsia="ＭＳ ゴシック" w:hAnsi="Arial"/>
      <w:sz w:val="18"/>
      <w:szCs w:val="18"/>
    </w:rPr>
  </w:style>
  <w:style w:type="character" w:customStyle="1" w:styleId="a9">
    <w:name w:val="吹き出し (文字)"/>
    <w:link w:val="a8"/>
    <w:uiPriority w:val="99"/>
    <w:semiHidden/>
    <w:rsid w:val="00D56C39"/>
    <w:rPr>
      <w:rFonts w:ascii="Arial" w:eastAsia="ＭＳ ゴシック" w:hAnsi="Arial" w:cs="Times New Roman"/>
      <w:kern w:val="2"/>
      <w:sz w:val="18"/>
      <w:szCs w:val="18"/>
    </w:rPr>
  </w:style>
  <w:style w:type="character" w:styleId="aa">
    <w:name w:val="annotation reference"/>
    <w:uiPriority w:val="99"/>
    <w:semiHidden/>
    <w:unhideWhenUsed/>
    <w:rsid w:val="002E1FF8"/>
    <w:rPr>
      <w:sz w:val="18"/>
      <w:szCs w:val="18"/>
    </w:rPr>
  </w:style>
  <w:style w:type="paragraph" w:styleId="ab">
    <w:name w:val="annotation text"/>
    <w:basedOn w:val="a"/>
    <w:link w:val="ac"/>
    <w:uiPriority w:val="99"/>
    <w:semiHidden/>
    <w:unhideWhenUsed/>
    <w:rsid w:val="002E1FF8"/>
    <w:pPr>
      <w:jc w:val="left"/>
    </w:pPr>
  </w:style>
  <w:style w:type="character" w:customStyle="1" w:styleId="ac">
    <w:name w:val="コメント文字列 (文字)"/>
    <w:link w:val="ab"/>
    <w:uiPriority w:val="99"/>
    <w:semiHidden/>
    <w:rsid w:val="002E1FF8"/>
    <w:rPr>
      <w:kern w:val="2"/>
      <w:sz w:val="24"/>
      <w:szCs w:val="24"/>
    </w:rPr>
  </w:style>
  <w:style w:type="paragraph" w:styleId="ad">
    <w:name w:val="annotation subject"/>
    <w:basedOn w:val="ab"/>
    <w:next w:val="ab"/>
    <w:link w:val="ae"/>
    <w:uiPriority w:val="99"/>
    <w:semiHidden/>
    <w:unhideWhenUsed/>
    <w:rsid w:val="002E1FF8"/>
    <w:rPr>
      <w:b/>
      <w:bCs/>
    </w:rPr>
  </w:style>
  <w:style w:type="character" w:customStyle="1" w:styleId="ae">
    <w:name w:val="コメント内容 (文字)"/>
    <w:link w:val="ad"/>
    <w:uiPriority w:val="99"/>
    <w:semiHidden/>
    <w:rsid w:val="002E1FF8"/>
    <w:rPr>
      <w:b/>
      <w:bCs/>
      <w:kern w:val="2"/>
      <w:sz w:val="24"/>
      <w:szCs w:val="24"/>
    </w:rPr>
  </w:style>
  <w:style w:type="paragraph" w:customStyle="1" w:styleId="Default">
    <w:name w:val="Default"/>
    <w:rsid w:val="009D25D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9FD1128C0250A4D9096B6AA23EFDABF" ma:contentTypeVersion="22" ma:contentTypeDescription="新しいドキュメントを作成します。" ma:contentTypeScope="" ma:versionID="dd831e48a73a874558bebf3c806598a2">
  <xsd:schema xmlns:xsd="http://www.w3.org/2001/XMLSchema" xmlns:xs="http://www.w3.org/2001/XMLSchema" xmlns:p="http://schemas.microsoft.com/office/2006/metadata/properties" xmlns:ns2="6409e2b8-a8ab-4946-b553-b160600e0589" xmlns:ns3="23ed0c47-63b0-47d8-9cd6-29308d4764b9" targetNamespace="http://schemas.microsoft.com/office/2006/metadata/properties" ma:root="true" ma:fieldsID="0d0d8c7747080dc54d23b244454c0ade" ns2:_="" ns3:_="">
    <xsd:import namespace="6409e2b8-a8ab-4946-b553-b160600e0589"/>
    <xsd:import namespace="23ed0c47-63b0-47d8-9cd6-29308d476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_x30d5__x30a1__x30a4__x30eb__x306e__x8aac__x660e_" minOccurs="0"/>
                <xsd:element ref="ns2:_x4e3b__x306a__x4fee__x6b63_"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9e2b8-a8ab-4946-b553-b160600e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x30d5__x30a1__x30a4__x30eb__x306e__x8aac__x660e_" ma:index="15" nillable="true" ma:displayName="ファイルの説明" ma:description="連絡事項など" ma:format="Dropdown" ma:internalName="_x30d5__x30a1__x30a4__x30eb__x306e__x8aac__x660e_">
      <xsd:simpleType>
        <xsd:restriction base="dms:Text">
          <xsd:maxLength value="255"/>
        </xsd:restriction>
      </xsd:simpleType>
    </xsd:element>
    <xsd:element name="_x4e3b__x306a__x4fee__x6b63_" ma:index="16" nillable="true" ma:displayName="主な修正" ma:description="修正事項で特に伝えたいことなど" ma:format="Dropdown" ma:internalName="_x4e3b__x306a__x4fee__x6b63_">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d0c47-63b0-47d8-9cd6-29308d4764b9"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5" nillable="true" ma:displayName="Taxonomy Catch All Column" ma:hidden="true" ma:list="{24c74f8b-969f-4b3a-82ad-4a673a82ec64}" ma:internalName="TaxCatchAll" ma:showField="CatchAllData" ma:web="23ed0c47-63b0-47d8-9cd6-29308d476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e3b__x306a__x4fee__x6b63_ xmlns="6409e2b8-a8ab-4946-b553-b160600e0589" xsi:nil="true"/>
    <_x30d5__x30a1__x30a4__x30eb__x306e__x8aac__x660e_ xmlns="6409e2b8-a8ab-4946-b553-b160600e0589" xsi:nil="true"/>
    <TaxCatchAll xmlns="23ed0c47-63b0-47d8-9cd6-29308d4764b9" xsi:nil="true"/>
    <lcf76f155ced4ddcb4097134ff3c332f xmlns="6409e2b8-a8ab-4946-b553-b160600e05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12021A-2996-4E07-94CA-540B354F2D3B}">
  <ds:schemaRefs>
    <ds:schemaRef ds:uri="http://schemas.openxmlformats.org/officeDocument/2006/bibliography"/>
  </ds:schemaRefs>
</ds:datastoreItem>
</file>

<file path=customXml/itemProps2.xml><?xml version="1.0" encoding="utf-8"?>
<ds:datastoreItem xmlns:ds="http://schemas.openxmlformats.org/officeDocument/2006/customXml" ds:itemID="{305B8E05-DB5B-4103-A8B8-788AF4CC8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9e2b8-a8ab-4946-b553-b160600e0589"/>
    <ds:schemaRef ds:uri="23ed0c47-63b0-47d8-9cd6-29308d476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5B4C0-0B7E-4753-B33E-ABBCCED3F454}">
  <ds:schemaRefs>
    <ds:schemaRef ds:uri="http://schemas.microsoft.com/sharepoint/v3/contenttype/forms"/>
  </ds:schemaRefs>
</ds:datastoreItem>
</file>

<file path=customXml/itemProps4.xml><?xml version="1.0" encoding="utf-8"?>
<ds:datastoreItem xmlns:ds="http://schemas.openxmlformats.org/officeDocument/2006/customXml" ds:itemID="{5D5182BD-8240-4976-8D8C-1E45E531CFC8}">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3ed0c47-63b0-47d8-9cd6-29308d4764b9"/>
    <ds:schemaRef ds:uri="http://schemas.openxmlformats.org/package/2006/metadata/core-properties"/>
    <ds:schemaRef ds:uri="6409e2b8-a8ab-4946-b553-b160600e058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立大学法人琉球大学機器分析センター分析取扱規程</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泉水　仁</cp:lastModifiedBy>
  <cp:revision>2</cp:revision>
  <cp:lastPrinted>2020-10-27T04:30:00Z</cp:lastPrinted>
  <dcterms:created xsi:type="dcterms:W3CDTF">2023-08-21T08:22:00Z</dcterms:created>
  <dcterms:modified xsi:type="dcterms:W3CDTF">2023-08-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D1128C0250A4D9096B6AA23EFDABF</vt:lpwstr>
  </property>
</Properties>
</file>